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6A7C8" w14:textId="17444FC2" w:rsidR="00C32965" w:rsidRPr="005B071F" w:rsidRDefault="00C774D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 wp14:anchorId="32B47BF3" wp14:editId="1E67B0D1">
            <wp:simplePos x="0" y="0"/>
            <wp:positionH relativeFrom="column">
              <wp:posOffset>276225</wp:posOffset>
            </wp:positionH>
            <wp:positionV relativeFrom="line">
              <wp:posOffset>-238760</wp:posOffset>
            </wp:positionV>
            <wp:extent cx="914400" cy="1176020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65" w:rsidRPr="005B071F">
        <w:rPr>
          <w:b/>
          <w:bCs/>
          <w:sz w:val="28"/>
        </w:rPr>
        <w:t>SMLOUVA O DÍLO</w:t>
      </w:r>
    </w:p>
    <w:p w14:paraId="1A3F7F5F" w14:textId="77777777" w:rsidR="00C32965" w:rsidRPr="005B071F" w:rsidRDefault="00C32965"/>
    <w:p w14:paraId="6C9A1BDB" w14:textId="623B1901" w:rsidR="00C774D1" w:rsidRDefault="00C774D1" w:rsidP="001B4B7D">
      <w:pPr>
        <w:jc w:val="center"/>
      </w:pPr>
    </w:p>
    <w:p w14:paraId="67A35DCE" w14:textId="77777777" w:rsidR="00576E1E" w:rsidRDefault="00576E1E" w:rsidP="001B4B7D">
      <w:pPr>
        <w:jc w:val="center"/>
      </w:pPr>
    </w:p>
    <w:p w14:paraId="103B14E8" w14:textId="4CA2E84C" w:rsidR="00C774D1" w:rsidRDefault="0041670B" w:rsidP="00CE500B">
      <w:pPr>
        <w:ind w:left="2552" w:right="1842"/>
        <w:jc w:val="center"/>
      </w:pPr>
      <w:r w:rsidRPr="005B071F">
        <w:t xml:space="preserve">uzavřená na základě objednávky </w:t>
      </w:r>
      <w:r>
        <w:t xml:space="preserve">objednatele </w:t>
      </w:r>
      <w:r w:rsidRPr="00964F72">
        <w:t xml:space="preserve">ze dne </w:t>
      </w:r>
      <w:r w:rsidR="00FB7667">
        <w:t>14</w:t>
      </w:r>
      <w:r w:rsidRPr="00964F72">
        <w:t xml:space="preserve">. </w:t>
      </w:r>
      <w:r w:rsidR="00FB7667">
        <w:t>srp</w:t>
      </w:r>
      <w:r w:rsidRPr="00964F72">
        <w:t xml:space="preserve">na 2024 </w:t>
      </w:r>
    </w:p>
    <w:p w14:paraId="083C615A" w14:textId="77777777" w:rsidR="0041670B" w:rsidRPr="003B1337" w:rsidRDefault="0041670B" w:rsidP="001B4B7D">
      <w:pPr>
        <w:jc w:val="center"/>
      </w:pPr>
    </w:p>
    <w:p w14:paraId="32F62FDB" w14:textId="77777777" w:rsidR="00C32965" w:rsidRPr="003B1337" w:rsidRDefault="00C3296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73"/>
        <w:gridCol w:w="5206"/>
      </w:tblGrid>
      <w:tr w:rsidR="003B1337" w:rsidRPr="003B1337" w14:paraId="679AF03D" w14:textId="77777777">
        <w:trPr>
          <w:trHeight w:val="184"/>
          <w:jc w:val="right"/>
        </w:trPr>
        <w:tc>
          <w:tcPr>
            <w:tcW w:w="5315" w:type="dxa"/>
            <w:gridSpan w:val="2"/>
            <w:tcBorders>
              <w:top w:val="nil"/>
              <w:left w:val="nil"/>
              <w:right w:val="nil"/>
            </w:tcBorders>
          </w:tcPr>
          <w:p w14:paraId="2996BC27" w14:textId="77777777" w:rsidR="00C32965" w:rsidRPr="003B1337" w:rsidRDefault="00C32965">
            <w:pPr>
              <w:jc w:val="center"/>
              <w:rPr>
                <w:b/>
                <w:bCs/>
                <w:i/>
                <w:iCs/>
              </w:rPr>
            </w:pPr>
            <w:r w:rsidRPr="003B1337">
              <w:rPr>
                <w:b/>
                <w:bCs/>
                <w:i/>
                <w:iCs/>
              </w:rPr>
              <w:t>Zhotovitel:</w:t>
            </w: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16BCE49C" w14:textId="77777777" w:rsidR="00C32965" w:rsidRPr="003B1337" w:rsidRDefault="00C32965">
            <w:pPr>
              <w:jc w:val="center"/>
              <w:rPr>
                <w:b/>
                <w:i/>
                <w:iCs/>
                <w:sz w:val="24"/>
              </w:rPr>
            </w:pPr>
            <w:r w:rsidRPr="003B1337">
              <w:rPr>
                <w:b/>
                <w:i/>
                <w:iCs/>
              </w:rPr>
              <w:t>Objednatel:</w:t>
            </w:r>
          </w:p>
        </w:tc>
      </w:tr>
      <w:tr w:rsidR="003B1337" w:rsidRPr="003B1337" w14:paraId="03E78CE8" w14:textId="77777777">
        <w:tblPrEx>
          <w:tblCellMar>
            <w:left w:w="71" w:type="dxa"/>
            <w:right w:w="71" w:type="dxa"/>
          </w:tblCellMar>
        </w:tblPrEx>
        <w:trPr>
          <w:jc w:val="right"/>
        </w:trPr>
        <w:tc>
          <w:tcPr>
            <w:tcW w:w="10561" w:type="dxa"/>
            <w:gridSpan w:val="3"/>
          </w:tcPr>
          <w:p w14:paraId="3DFF3D83" w14:textId="77777777" w:rsidR="00C32965" w:rsidRPr="003B1337" w:rsidRDefault="00C32965">
            <w:pPr>
              <w:jc w:val="center"/>
              <w:rPr>
                <w:b/>
              </w:rPr>
            </w:pPr>
            <w:r w:rsidRPr="003B1337">
              <w:rPr>
                <w:b/>
              </w:rPr>
              <w:t>Evidenční číslo smlouvy:</w:t>
            </w:r>
          </w:p>
        </w:tc>
      </w:tr>
      <w:tr w:rsidR="003B1337" w:rsidRPr="003B1337" w14:paraId="7711A4C9" w14:textId="77777777" w:rsidTr="00573206">
        <w:trPr>
          <w:trHeight w:val="529"/>
          <w:jc w:val="right"/>
        </w:trPr>
        <w:tc>
          <w:tcPr>
            <w:tcW w:w="4538" w:type="dxa"/>
            <w:vAlign w:val="center"/>
          </w:tcPr>
          <w:p w14:paraId="65154A3D" w14:textId="578816EA" w:rsidR="00573206" w:rsidRPr="003B1337" w:rsidRDefault="00000000">
            <w:pPr>
              <w:jc w:val="center"/>
              <w:rPr>
                <w:b/>
                <w:bCs/>
                <w:sz w:val="28"/>
              </w:rPr>
            </w:pPr>
            <w:sdt>
              <w:sdtPr>
                <w:rPr>
                  <w:b/>
                  <w:bCs/>
                  <w:sz w:val="28"/>
                </w:rPr>
                <w:alias w:val="Název"/>
                <w:tag w:val=""/>
                <w:id w:val="-746036974"/>
                <w:placeholder>
                  <w:docPart w:val="A88C8E4779594D83BF561088DCECCE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B7667">
                  <w:rPr>
                    <w:b/>
                    <w:bCs/>
                    <w:sz w:val="28"/>
                  </w:rPr>
                  <w:t>Z210240260</w:t>
                </w:r>
              </w:sdtContent>
            </w:sdt>
          </w:p>
        </w:tc>
        <w:tc>
          <w:tcPr>
            <w:tcW w:w="777" w:type="dxa"/>
            <w:vAlign w:val="center"/>
          </w:tcPr>
          <w:p w14:paraId="7CCDFB92" w14:textId="6071ECBC" w:rsidR="00573206" w:rsidRPr="003B1337" w:rsidRDefault="003A0B2F">
            <w:pPr>
              <w:jc w:val="center"/>
              <w:rPr>
                <w:bCs/>
              </w:rPr>
            </w:pPr>
            <w:r w:rsidRPr="003B1337">
              <w:rPr>
                <w:bCs/>
              </w:rPr>
              <w:t>0</w:t>
            </w:r>
            <w:r w:rsidR="00822DD4">
              <w:rPr>
                <w:bCs/>
              </w:rPr>
              <w:t>1</w:t>
            </w:r>
          </w:p>
        </w:tc>
        <w:tc>
          <w:tcPr>
            <w:tcW w:w="5246" w:type="dxa"/>
            <w:vAlign w:val="center"/>
          </w:tcPr>
          <w:p w14:paraId="05390215" w14:textId="0BAF8C0E" w:rsidR="00573206" w:rsidRPr="003B1337" w:rsidRDefault="00F76034">
            <w:pPr>
              <w:jc w:val="center"/>
              <w:rPr>
                <w:b/>
                <w:bCs/>
                <w:sz w:val="28"/>
              </w:rPr>
            </w:pPr>
            <w:r w:rsidRPr="00F76034">
              <w:rPr>
                <w:b/>
                <w:bCs/>
                <w:sz w:val="28"/>
              </w:rPr>
              <w:t>-</w:t>
            </w:r>
          </w:p>
        </w:tc>
      </w:tr>
    </w:tbl>
    <w:p w14:paraId="7AEBA5F5" w14:textId="77777777" w:rsidR="00C32965" w:rsidRPr="003B1337" w:rsidRDefault="00C32965"/>
    <w:p w14:paraId="3D4A9A6B" w14:textId="77777777" w:rsidR="00C32965" w:rsidRPr="003B1337" w:rsidRDefault="00C32965" w:rsidP="00475038">
      <w:pPr>
        <w:pStyle w:val="lnek-nadpis"/>
      </w:pPr>
      <w:r w:rsidRPr="003B1337">
        <w:t>Smluvní strany</w:t>
      </w:r>
    </w:p>
    <w:tbl>
      <w:tblPr>
        <w:tblW w:w="105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649"/>
        <w:gridCol w:w="36"/>
        <w:gridCol w:w="1701"/>
        <w:gridCol w:w="3544"/>
      </w:tblGrid>
      <w:tr w:rsidR="003B1337" w:rsidRPr="003B1337" w14:paraId="0B27B15F" w14:textId="77777777" w:rsidTr="00935D5E">
        <w:trPr>
          <w:jc w:val="right"/>
        </w:trPr>
        <w:tc>
          <w:tcPr>
            <w:tcW w:w="5316" w:type="dxa"/>
            <w:gridSpan w:val="3"/>
            <w:tcBorders>
              <w:top w:val="nil"/>
              <w:left w:val="nil"/>
              <w:right w:val="nil"/>
            </w:tcBorders>
          </w:tcPr>
          <w:p w14:paraId="7212E2CB" w14:textId="77777777" w:rsidR="00C32965" w:rsidRPr="003B1337" w:rsidRDefault="00C32965" w:rsidP="00475038">
            <w:pPr>
              <w:jc w:val="center"/>
              <w:rPr>
                <w:b/>
                <w:i/>
                <w:iCs/>
              </w:rPr>
            </w:pPr>
            <w:r w:rsidRPr="003B1337">
              <w:rPr>
                <w:b/>
                <w:i/>
                <w:iCs/>
              </w:rPr>
              <w:t>Zhotovitel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59938379" w14:textId="77777777" w:rsidR="00C32965" w:rsidRPr="003B1337" w:rsidRDefault="00C32965" w:rsidP="00475038">
            <w:pPr>
              <w:jc w:val="center"/>
              <w:rPr>
                <w:b/>
                <w:i/>
                <w:iCs/>
              </w:rPr>
            </w:pPr>
            <w:r w:rsidRPr="003B1337">
              <w:rPr>
                <w:b/>
                <w:i/>
                <w:iCs/>
              </w:rPr>
              <w:t>Objednatel:</w:t>
            </w:r>
          </w:p>
        </w:tc>
      </w:tr>
      <w:tr w:rsidR="003B1337" w:rsidRPr="003B1337" w14:paraId="11B42E70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0CCC3905" w14:textId="77777777" w:rsidR="00C32965" w:rsidRPr="003B1337" w:rsidRDefault="00C32965" w:rsidP="00475038">
            <w:pPr>
              <w:jc w:val="center"/>
              <w:rPr>
                <w:b/>
              </w:rPr>
            </w:pPr>
            <w:r w:rsidRPr="003B1337">
              <w:rPr>
                <w:b/>
              </w:rPr>
              <w:t>Adresa:</w:t>
            </w:r>
          </w:p>
        </w:tc>
      </w:tr>
      <w:tr w:rsidR="003B1337" w:rsidRPr="003B1337" w14:paraId="6DE30847" w14:textId="77777777" w:rsidTr="00935D5E">
        <w:trPr>
          <w:jc w:val="right"/>
        </w:trPr>
        <w:tc>
          <w:tcPr>
            <w:tcW w:w="5316" w:type="dxa"/>
            <w:gridSpan w:val="3"/>
          </w:tcPr>
          <w:p w14:paraId="48664C50" w14:textId="77777777" w:rsidR="00C32965" w:rsidRPr="003B1337" w:rsidRDefault="00C32965" w:rsidP="00475038">
            <w:pPr>
              <w:spacing w:before="60"/>
              <w:rPr>
                <w:b/>
                <w:bCs/>
              </w:rPr>
            </w:pPr>
            <w:r w:rsidRPr="003B1337">
              <w:rPr>
                <w:b/>
                <w:bCs/>
              </w:rPr>
              <w:t>PAVUS, a.s.</w:t>
            </w:r>
          </w:p>
          <w:p w14:paraId="178A79CC" w14:textId="77777777" w:rsidR="00C32965" w:rsidRPr="003B1337" w:rsidRDefault="00C32965" w:rsidP="00475038">
            <w:r w:rsidRPr="003B1337">
              <w:t>Prosecká 412/74</w:t>
            </w:r>
          </w:p>
          <w:p w14:paraId="366F4DB1" w14:textId="77777777" w:rsidR="00C32965" w:rsidRPr="003B1337" w:rsidRDefault="00C32965" w:rsidP="00475038">
            <w:r w:rsidRPr="003B1337">
              <w:t>190 00  Praha 9 - Prosek</w:t>
            </w:r>
          </w:p>
          <w:p w14:paraId="67045D2F" w14:textId="77777777" w:rsidR="00C32965" w:rsidRPr="003B1337" w:rsidRDefault="00C32965" w:rsidP="00475038">
            <w:r w:rsidRPr="003B1337">
              <w:t>Česká republika</w:t>
            </w:r>
          </w:p>
        </w:tc>
        <w:tc>
          <w:tcPr>
            <w:tcW w:w="5245" w:type="dxa"/>
            <w:gridSpan w:val="2"/>
          </w:tcPr>
          <w:p w14:paraId="705735C6" w14:textId="77777777" w:rsidR="00A97572" w:rsidRDefault="00A97572" w:rsidP="00A97572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5CB6EA0F" w14:textId="77777777" w:rsidR="00A97572" w:rsidRPr="00BA1562" w:rsidRDefault="00A97572" w:rsidP="00A97572">
            <w:pPr>
              <w:rPr>
                <w:b/>
                <w:bCs/>
              </w:rPr>
            </w:pPr>
            <w:r>
              <w:rPr>
                <w:b/>
                <w:bCs/>
              </w:rPr>
              <w:t>Univerzitní centrum energeticky efektivních budov</w:t>
            </w:r>
          </w:p>
          <w:p w14:paraId="703E2879" w14:textId="77777777" w:rsidR="00A97572" w:rsidRPr="00BA1562" w:rsidRDefault="00A97572" w:rsidP="00A97572">
            <w:pPr>
              <w:rPr>
                <w:bCs/>
              </w:rPr>
            </w:pPr>
            <w:r>
              <w:rPr>
                <w:bCs/>
              </w:rPr>
              <w:t>Třinecká 1024</w:t>
            </w:r>
          </w:p>
          <w:p w14:paraId="772BFF03" w14:textId="1BA3A0CC" w:rsidR="00C32965" w:rsidRPr="003B1337" w:rsidRDefault="00A97572" w:rsidP="00A97572">
            <w:r>
              <w:rPr>
                <w:bCs/>
              </w:rPr>
              <w:t>273 43 Buštěhrad</w:t>
            </w:r>
            <w:r w:rsidRPr="00BE750A">
              <w:br/>
              <w:t>Česká republika</w:t>
            </w:r>
          </w:p>
        </w:tc>
      </w:tr>
      <w:tr w:rsidR="00C32965" w:rsidRPr="005B071F" w14:paraId="501C1348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39C1851A" w14:textId="77777777" w:rsidR="00C32965" w:rsidRPr="005B071F" w:rsidRDefault="00C32965" w:rsidP="00475038">
            <w:pPr>
              <w:jc w:val="center"/>
              <w:rPr>
                <w:b/>
              </w:rPr>
            </w:pPr>
            <w:r w:rsidRPr="005B071F">
              <w:rPr>
                <w:b/>
              </w:rPr>
              <w:t>Zastoupen:</w:t>
            </w:r>
          </w:p>
        </w:tc>
      </w:tr>
      <w:tr w:rsidR="00C32965" w:rsidRPr="005B071F" w14:paraId="3F238D81" w14:textId="77777777" w:rsidTr="00935D5E">
        <w:trPr>
          <w:jc w:val="right"/>
        </w:trPr>
        <w:tc>
          <w:tcPr>
            <w:tcW w:w="5316" w:type="dxa"/>
            <w:gridSpan w:val="3"/>
          </w:tcPr>
          <w:p w14:paraId="601C8D04" w14:textId="77777777" w:rsidR="00C32965" w:rsidRPr="003B1337" w:rsidRDefault="00C32965" w:rsidP="00475038">
            <w:pPr>
              <w:spacing w:before="60"/>
              <w:rPr>
                <w:b/>
                <w:bCs/>
              </w:rPr>
            </w:pPr>
            <w:r w:rsidRPr="003B1337">
              <w:rPr>
                <w:b/>
                <w:bCs/>
              </w:rPr>
              <w:t>Pobočka Veselí nad Lužnicí</w:t>
            </w:r>
          </w:p>
          <w:p w14:paraId="425AC6D1" w14:textId="77777777" w:rsidR="00C32965" w:rsidRPr="003B1337" w:rsidRDefault="00C32965" w:rsidP="00475038">
            <w:r w:rsidRPr="003B1337">
              <w:t>Čtvrť J. Hybeše 879</w:t>
            </w:r>
          </w:p>
          <w:p w14:paraId="2F8A1D23" w14:textId="77777777" w:rsidR="00C32965" w:rsidRPr="003B1337" w:rsidRDefault="00C32965" w:rsidP="00475038">
            <w:r w:rsidRPr="003B1337">
              <w:t>391 81  Veselí nad Lužnicí Česká republika</w:t>
            </w:r>
          </w:p>
          <w:p w14:paraId="608CA00E" w14:textId="77777777" w:rsidR="00C32965" w:rsidRPr="003B1337" w:rsidRDefault="00C32965" w:rsidP="00475038"/>
          <w:p w14:paraId="0DE518D9" w14:textId="77777777" w:rsidR="00C32965" w:rsidRPr="003B1337" w:rsidRDefault="00C32965" w:rsidP="00475038">
            <w:pPr>
              <w:rPr>
                <w:b/>
                <w:bCs/>
              </w:rPr>
            </w:pPr>
            <w:r w:rsidRPr="003B1337">
              <w:rPr>
                <w:b/>
                <w:bCs/>
              </w:rPr>
              <w:t xml:space="preserve">Ing. </w:t>
            </w:r>
            <w:r w:rsidR="00112A05" w:rsidRPr="003B1337">
              <w:rPr>
                <w:b/>
                <w:bCs/>
              </w:rPr>
              <w:t>Jan Tripes</w:t>
            </w:r>
          </w:p>
          <w:p w14:paraId="28F6F58E" w14:textId="77777777" w:rsidR="00C32965" w:rsidRPr="003B1337" w:rsidRDefault="00112A05" w:rsidP="00475038">
            <w:r w:rsidRPr="003B1337">
              <w:t>Výkonný ředitel</w:t>
            </w:r>
          </w:p>
        </w:tc>
        <w:tc>
          <w:tcPr>
            <w:tcW w:w="5245" w:type="dxa"/>
            <w:gridSpan w:val="2"/>
          </w:tcPr>
          <w:p w14:paraId="25370F52" w14:textId="77777777" w:rsidR="00667FFB" w:rsidRPr="003B1337" w:rsidRDefault="00667FFB" w:rsidP="00F76034">
            <w:pPr>
              <w:spacing w:before="60"/>
            </w:pPr>
          </w:p>
          <w:p w14:paraId="4C53823F" w14:textId="77777777" w:rsidR="006A1D7A" w:rsidRPr="003B1337" w:rsidRDefault="006A1D7A" w:rsidP="00475038"/>
          <w:p w14:paraId="3AB89356" w14:textId="77777777" w:rsidR="006A1D7A" w:rsidRPr="003B1337" w:rsidRDefault="006A1D7A" w:rsidP="00475038"/>
          <w:p w14:paraId="55F92C06" w14:textId="77777777" w:rsidR="006A1D7A" w:rsidRPr="003B1337" w:rsidRDefault="006A1D7A" w:rsidP="00475038"/>
          <w:p w14:paraId="400C72E7" w14:textId="77777777" w:rsidR="00A97572" w:rsidRDefault="00A97572" w:rsidP="00F76034">
            <w:pPr>
              <w:rPr>
                <w:b/>
                <w:bCs/>
              </w:rPr>
            </w:pPr>
            <w:r w:rsidRPr="00964F72">
              <w:rPr>
                <w:b/>
                <w:bCs/>
              </w:rPr>
              <w:t>Ing. Robert Jára, Ph.D.</w:t>
            </w:r>
          </w:p>
          <w:p w14:paraId="43E83AC6" w14:textId="344AC53E" w:rsidR="006A1D7A" w:rsidRPr="003B1337" w:rsidRDefault="00A97572" w:rsidP="00F76034">
            <w:r>
              <w:t>Ředitel</w:t>
            </w:r>
          </w:p>
        </w:tc>
      </w:tr>
      <w:tr w:rsidR="00C32965" w:rsidRPr="005B071F" w14:paraId="411F7C87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  <w:vAlign w:val="center"/>
          </w:tcPr>
          <w:p w14:paraId="51F863F5" w14:textId="77777777" w:rsidR="00C32965" w:rsidRPr="003B1337" w:rsidRDefault="00C32965" w:rsidP="00475038">
            <w:pPr>
              <w:jc w:val="center"/>
              <w:rPr>
                <w:b/>
              </w:rPr>
            </w:pPr>
            <w:r w:rsidRPr="003B1337">
              <w:rPr>
                <w:b/>
              </w:rPr>
              <w:t>Pracovník zmocněný k věcným jednáním:</w:t>
            </w:r>
          </w:p>
        </w:tc>
      </w:tr>
      <w:tr w:rsidR="003A0B2F" w:rsidRPr="005B071F" w14:paraId="62F05459" w14:textId="77777777" w:rsidTr="00935D5E">
        <w:trPr>
          <w:trHeight w:val="299"/>
          <w:jc w:val="right"/>
        </w:trPr>
        <w:tc>
          <w:tcPr>
            <w:tcW w:w="5316" w:type="dxa"/>
            <w:gridSpan w:val="3"/>
          </w:tcPr>
          <w:p w14:paraId="6FF92EAB" w14:textId="73064172" w:rsidR="003A0B2F" w:rsidRPr="003B1337" w:rsidRDefault="00E1256A" w:rsidP="00AC0F2B">
            <w:pPr>
              <w:spacing w:before="40"/>
            </w:pPr>
            <w:r>
              <w:t>xxxxxxxxxxxxxxxx</w:t>
            </w:r>
          </w:p>
        </w:tc>
        <w:tc>
          <w:tcPr>
            <w:tcW w:w="5245" w:type="dxa"/>
            <w:gridSpan w:val="2"/>
          </w:tcPr>
          <w:p w14:paraId="458037FA" w14:textId="244A644D" w:rsidR="003A0B2F" w:rsidRPr="003B1337" w:rsidRDefault="00E1256A" w:rsidP="00F92E3B">
            <w:pPr>
              <w:pStyle w:val="Prosttext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t>xxxxxxxxxxxxxxxx</w:t>
            </w:r>
          </w:p>
        </w:tc>
      </w:tr>
      <w:tr w:rsidR="00C32965" w:rsidRPr="005B071F" w14:paraId="245AB4E2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38E0D511" w14:textId="77777777" w:rsidR="00C32965" w:rsidRPr="005B071F" w:rsidRDefault="00C32965" w:rsidP="00475038">
            <w:pPr>
              <w:spacing w:before="40"/>
              <w:jc w:val="center"/>
              <w:rPr>
                <w:b/>
              </w:rPr>
            </w:pPr>
            <w:r w:rsidRPr="005B071F">
              <w:rPr>
                <w:b/>
              </w:rPr>
              <w:t>Bankovní spojení:</w:t>
            </w:r>
          </w:p>
        </w:tc>
      </w:tr>
      <w:tr w:rsidR="00A97572" w:rsidRPr="005B071F" w14:paraId="0799E45A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bottom w:val="nil"/>
              <w:right w:val="nil"/>
            </w:tcBorders>
          </w:tcPr>
          <w:p w14:paraId="46DA156C" w14:textId="77777777" w:rsidR="00A97572" w:rsidRPr="005B071F" w:rsidRDefault="00A97572" w:rsidP="00A97572">
            <w:pPr>
              <w:spacing w:before="40"/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14:paraId="3774A97A" w14:textId="42FEF467" w:rsidR="00A97572" w:rsidRPr="005B071F" w:rsidRDefault="00E1256A" w:rsidP="00A97572">
            <w:pPr>
              <w:spacing w:before="40"/>
            </w:pPr>
            <w:r>
              <w:t>xxxxxxxxxxxxxxxx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11966D9D" w14:textId="77777777" w:rsidR="00A97572" w:rsidRPr="005B071F" w:rsidRDefault="00A97572" w:rsidP="00A97572">
            <w:pPr>
              <w:spacing w:before="40"/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544" w:type="dxa"/>
            <w:tcBorders>
              <w:left w:val="nil"/>
              <w:bottom w:val="nil"/>
            </w:tcBorders>
          </w:tcPr>
          <w:p w14:paraId="52F7CDAA" w14:textId="08D9B519" w:rsidR="00A97572" w:rsidRPr="005B071F" w:rsidRDefault="00E1256A" w:rsidP="00A97572">
            <w:pPr>
              <w:spacing w:before="40"/>
            </w:pPr>
            <w:r>
              <w:t>xxxxxxxxxxxxxxxx</w:t>
            </w:r>
          </w:p>
        </w:tc>
      </w:tr>
      <w:tr w:rsidR="00A97572" w:rsidRPr="005B071F" w14:paraId="689D93FD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35DA1242" w14:textId="4A341A40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SWIFT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09FB4559" w14:textId="7D49AFAC" w:rsidR="00A97572" w:rsidRPr="005B071F" w:rsidRDefault="00E1256A" w:rsidP="00A97572">
            <w:r>
              <w:t>xxx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7A012DE" w14:textId="4BDFE13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 xml:space="preserve">SWIFT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3009695" w14:textId="7BAA8B19" w:rsidR="00A97572" w:rsidRPr="005B071F" w:rsidRDefault="00E1256A" w:rsidP="00A97572">
            <w:r>
              <w:t>xxxxxxxxxxxxxxxx</w:t>
            </w:r>
          </w:p>
        </w:tc>
      </w:tr>
      <w:tr w:rsidR="00A97572" w:rsidRPr="005B071F" w14:paraId="5E828EB5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00434427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2F9A4D95" w14:textId="0C1A6CB4" w:rsidR="00A97572" w:rsidRPr="005B071F" w:rsidRDefault="00E1256A" w:rsidP="00A97572">
            <w:r>
              <w:t>xxx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D9F168F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B315479" w14:textId="768690ED" w:rsidR="00A97572" w:rsidRPr="005B071F" w:rsidRDefault="00E1256A" w:rsidP="00A97572">
            <w:r>
              <w:t>xxxxxxxxxxxxxxxx</w:t>
            </w:r>
          </w:p>
        </w:tc>
      </w:tr>
      <w:tr w:rsidR="00A97572" w:rsidRPr="005B071F" w14:paraId="2F70A5EE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51A98D32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709A9007" w14:textId="329FD613" w:rsidR="00A97572" w:rsidRPr="005B071F" w:rsidRDefault="00E1256A" w:rsidP="00A97572">
            <w:r>
              <w:t>xxx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49446B7" w14:textId="77777777" w:rsidR="00A97572" w:rsidRPr="005B071F" w:rsidRDefault="00A97572" w:rsidP="00A97572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769C327" w14:textId="3DC1526F" w:rsidR="00A97572" w:rsidRPr="005B071F" w:rsidRDefault="00E1256A" w:rsidP="00A97572">
            <w:r>
              <w:t>xxxxxxxxxxxxxxxx</w:t>
            </w:r>
          </w:p>
        </w:tc>
      </w:tr>
      <w:tr w:rsidR="00F76034" w:rsidRPr="005B071F" w14:paraId="3F55FD1D" w14:textId="77777777" w:rsidTr="00A97572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right w:val="nil"/>
            </w:tcBorders>
          </w:tcPr>
          <w:p w14:paraId="0F9A718F" w14:textId="77777777" w:rsidR="00F76034" w:rsidRPr="005B071F" w:rsidRDefault="00F76034" w:rsidP="00F76034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14:paraId="3303231D" w14:textId="03CEAA80" w:rsidR="00F76034" w:rsidRPr="005B071F" w:rsidRDefault="00E1256A" w:rsidP="00F76034">
            <w:r>
              <w:t>xxxxxxxxxxxxxxxx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1A66D0CD" w14:textId="77777777" w:rsidR="00F76034" w:rsidRPr="005B071F" w:rsidRDefault="00F76034" w:rsidP="00F76034">
            <w:pPr>
              <w:rPr>
                <w:b/>
                <w:bCs/>
                <w:i/>
                <w:iCs/>
              </w:rPr>
            </w:pPr>
            <w:r w:rsidRPr="005B071F"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14:paraId="756503F6" w14:textId="47CC817A" w:rsidR="00F76034" w:rsidRPr="005B071F" w:rsidRDefault="00F76034" w:rsidP="00F76034"/>
        </w:tc>
      </w:tr>
      <w:tr w:rsidR="00C32965" w:rsidRPr="005B071F" w14:paraId="742D64E9" w14:textId="77777777" w:rsidTr="00935D5E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60DC080A" w14:textId="77777777" w:rsidR="00C32965" w:rsidRPr="005B071F" w:rsidRDefault="00C32965" w:rsidP="00475038">
            <w:pPr>
              <w:spacing w:before="40"/>
              <w:jc w:val="center"/>
              <w:rPr>
                <w:b/>
              </w:rPr>
            </w:pPr>
            <w:r w:rsidRPr="005B071F">
              <w:rPr>
                <w:b/>
              </w:rPr>
              <w:t>Identifikační údaje:</w:t>
            </w:r>
          </w:p>
        </w:tc>
      </w:tr>
      <w:tr w:rsidR="00A97572" w:rsidRPr="005B071F" w14:paraId="28D81CB7" w14:textId="77777777" w:rsidTr="00935D5E">
        <w:trPr>
          <w:cantSplit/>
          <w:jc w:val="right"/>
        </w:trPr>
        <w:tc>
          <w:tcPr>
            <w:tcW w:w="1631" w:type="dxa"/>
            <w:tcBorders>
              <w:right w:val="nil"/>
            </w:tcBorders>
          </w:tcPr>
          <w:p w14:paraId="0C853376" w14:textId="6A5DD203" w:rsidR="00A97572" w:rsidRPr="005B071F" w:rsidRDefault="00A97572" w:rsidP="00A97572">
            <w:pPr>
              <w:spacing w:before="40"/>
            </w:pPr>
            <w:r w:rsidRPr="005B071F">
              <w:rPr>
                <w:b/>
                <w:bCs/>
                <w:i/>
                <w:iCs/>
              </w:rPr>
              <w:t>IČ:</w:t>
            </w:r>
            <w:r w:rsidRPr="005B071F">
              <w:t xml:space="preserve"> 60193174            </w:t>
            </w:r>
          </w:p>
        </w:tc>
        <w:tc>
          <w:tcPr>
            <w:tcW w:w="3649" w:type="dxa"/>
            <w:tcBorders>
              <w:left w:val="nil"/>
            </w:tcBorders>
          </w:tcPr>
          <w:p w14:paraId="6D13F03C" w14:textId="215EC522" w:rsidR="00A97572" w:rsidRPr="005B071F" w:rsidRDefault="00A97572" w:rsidP="00A97572">
            <w:pPr>
              <w:spacing w:before="40"/>
            </w:pPr>
            <w:r w:rsidRPr="005B071F">
              <w:rPr>
                <w:b/>
                <w:bCs/>
                <w:i/>
                <w:iCs/>
              </w:rPr>
              <w:t>DIČ:</w:t>
            </w:r>
            <w:r w:rsidRPr="005B071F">
              <w:t xml:space="preserve"> CZ60193174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14:paraId="30F41ABE" w14:textId="79BACCA3" w:rsidR="00A97572" w:rsidRPr="005B071F" w:rsidRDefault="00A97572" w:rsidP="00A97572">
            <w:pPr>
              <w:spacing w:before="40"/>
            </w:pPr>
            <w:r>
              <w:rPr>
                <w:b/>
                <w:bCs/>
                <w:i/>
                <w:iCs/>
              </w:rPr>
              <w:t>IČ:</w:t>
            </w:r>
            <w:r>
              <w:t xml:space="preserve"> 68407700</w:t>
            </w:r>
            <w:r w:rsidRPr="00BE750A">
              <w:t> </w:t>
            </w:r>
          </w:p>
        </w:tc>
        <w:tc>
          <w:tcPr>
            <w:tcW w:w="3544" w:type="dxa"/>
            <w:tcBorders>
              <w:left w:val="nil"/>
            </w:tcBorders>
          </w:tcPr>
          <w:p w14:paraId="1FB2C910" w14:textId="32C586AD" w:rsidR="00A97572" w:rsidRPr="005B071F" w:rsidRDefault="00A97572" w:rsidP="00A97572">
            <w:pPr>
              <w:spacing w:before="40"/>
            </w:pPr>
            <w:r>
              <w:rPr>
                <w:b/>
                <w:bCs/>
                <w:i/>
                <w:iCs/>
              </w:rPr>
              <w:t>DIČ:</w:t>
            </w:r>
            <w:r>
              <w:t xml:space="preserve"> </w:t>
            </w:r>
            <w:r w:rsidRPr="00BE750A">
              <w:t>CZ</w:t>
            </w:r>
            <w:r>
              <w:t>68407700</w:t>
            </w:r>
          </w:p>
        </w:tc>
      </w:tr>
    </w:tbl>
    <w:p w14:paraId="05D27146" w14:textId="77777777" w:rsidR="00C32965" w:rsidRPr="005B071F" w:rsidRDefault="00C32965" w:rsidP="00475038">
      <w:pPr>
        <w:pStyle w:val="lnek-nadpis"/>
        <w:spacing w:before="480"/>
        <w:ind w:left="357" w:hanging="357"/>
      </w:pPr>
      <w:r w:rsidRPr="005B071F">
        <w:t>Předmět plnění:</w:t>
      </w:r>
    </w:p>
    <w:p w14:paraId="75504745" w14:textId="77777777" w:rsidR="00C32965" w:rsidRPr="005B071F" w:rsidRDefault="00C32965" w:rsidP="00475038">
      <w:pPr>
        <w:rPr>
          <w:color w:val="0000FF"/>
        </w:rPr>
      </w:pPr>
    </w:p>
    <w:p w14:paraId="23CB0ECA" w14:textId="5539F072" w:rsidR="00C32965" w:rsidRPr="005B071F" w:rsidRDefault="003C0F25" w:rsidP="00CE5AEB">
      <w:pPr>
        <w:pStyle w:val="lnek-odst1"/>
        <w:numPr>
          <w:ilvl w:val="0"/>
          <w:numId w:val="0"/>
        </w:numPr>
        <w:spacing w:after="60"/>
        <w:ind w:left="964"/>
      </w:pPr>
      <w:r w:rsidRPr="00964F72">
        <w:t xml:space="preserve">Na základě </w:t>
      </w:r>
      <w:r w:rsidR="00A97572" w:rsidRPr="00964F72">
        <w:t>„R</w:t>
      </w:r>
      <w:r w:rsidRPr="00964F72">
        <w:t xml:space="preserve">ámcové smlouvy </w:t>
      </w:r>
      <w:r w:rsidR="00A97572" w:rsidRPr="00964F72">
        <w:t xml:space="preserve">- rozborové úkoly k řešení problematických oblastí z hlediska požadavků technických norem“ </w:t>
      </w:r>
      <w:r w:rsidRPr="00964F72">
        <w:t>ze</w:t>
      </w:r>
      <w:r w:rsidR="00A97572" w:rsidRPr="00964F72">
        <w:t xml:space="preserve"> dne</w:t>
      </w:r>
      <w:r w:rsidRPr="00964F72">
        <w:t xml:space="preserve"> 7. 12. 2021</w:t>
      </w:r>
      <w:r w:rsidR="00F82427" w:rsidRPr="00964F72">
        <w:t xml:space="preserve">, </w:t>
      </w:r>
      <w:r w:rsidR="00997061" w:rsidRPr="00964F72">
        <w:rPr>
          <w:rFonts w:cs="Arial"/>
        </w:rPr>
        <w:t>dílčí</w:t>
      </w:r>
      <w:r w:rsidR="00997061">
        <w:rPr>
          <w:rFonts w:cs="Arial"/>
        </w:rPr>
        <w:t xml:space="preserve"> rozborový úkol ČAS: Požární odolnost lehkých střešních plášťů</w:t>
      </w:r>
      <w:r w:rsidRPr="00CE5AEB">
        <w:t xml:space="preserve"> </w:t>
      </w:r>
      <w:r w:rsidR="00A97572" w:rsidRPr="00CE5AEB">
        <w:t>j</w:t>
      </w:r>
      <w:r w:rsidR="00A06C11">
        <w:t>e</w:t>
      </w:r>
      <w:r w:rsidR="00A97572" w:rsidRPr="00CE5AEB">
        <w:t xml:space="preserve"> p</w:t>
      </w:r>
      <w:r w:rsidR="00C32965" w:rsidRPr="00CE5AEB">
        <w:t>ředmětem</w:t>
      </w:r>
      <w:r w:rsidR="00C32965" w:rsidRPr="005B071F">
        <w:t xml:space="preserve"> plnění </w:t>
      </w:r>
      <w:r w:rsidR="00AF22D1">
        <w:t xml:space="preserve">požární </w:t>
      </w:r>
      <w:r w:rsidR="00C32965" w:rsidRPr="005B071F">
        <w:t>zkoušk</w:t>
      </w:r>
      <w:r w:rsidR="00A06C11">
        <w:t>a</w:t>
      </w:r>
      <w:r w:rsidR="00C32965" w:rsidRPr="005B071F">
        <w:t xml:space="preserve"> </w:t>
      </w:r>
      <w:r w:rsidR="008F3017" w:rsidRPr="005B071F">
        <w:t>dle následujícího</w:t>
      </w:r>
      <w:r w:rsidR="00C32965" w:rsidRPr="005B071F">
        <w:t xml:space="preserve">: 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  <w:gridCol w:w="5816"/>
      </w:tblGrid>
      <w:tr w:rsidR="00C32965" w:rsidRPr="005B071F" w14:paraId="4B8EC41E" w14:textId="77777777" w:rsidTr="00610FF6">
        <w:trPr>
          <w:jc w:val="right"/>
        </w:trPr>
        <w:tc>
          <w:tcPr>
            <w:tcW w:w="3754" w:type="dxa"/>
          </w:tcPr>
          <w:p w14:paraId="40032470" w14:textId="31E900FF" w:rsidR="00C32965" w:rsidRPr="003B1337" w:rsidRDefault="00C32965" w:rsidP="00475038">
            <w:pPr>
              <w:spacing w:before="20" w:after="20"/>
            </w:pPr>
            <w:r w:rsidRPr="003B1337">
              <w:t>Zkušební předpis:</w:t>
            </w:r>
          </w:p>
        </w:tc>
        <w:tc>
          <w:tcPr>
            <w:tcW w:w="5816" w:type="dxa"/>
          </w:tcPr>
          <w:p w14:paraId="5399BA59" w14:textId="6A143FDB" w:rsidR="00C32965" w:rsidRPr="003B1337" w:rsidRDefault="008401C4" w:rsidP="00CE5AEB">
            <w:pPr>
              <w:spacing w:before="20" w:after="20"/>
            </w:pPr>
            <w:r>
              <w:t>ČSN EN 1365-2</w:t>
            </w:r>
          </w:p>
        </w:tc>
      </w:tr>
      <w:tr w:rsidR="00610FF6" w:rsidRPr="005B071F" w14:paraId="47AD8BBB" w14:textId="77777777" w:rsidTr="006E65E1">
        <w:trPr>
          <w:jc w:val="right"/>
        </w:trPr>
        <w:tc>
          <w:tcPr>
            <w:tcW w:w="3754" w:type="dxa"/>
          </w:tcPr>
          <w:p w14:paraId="3F06A04B" w14:textId="03CF2FC5" w:rsidR="00610FF6" w:rsidRPr="003B1337" w:rsidRDefault="00610FF6" w:rsidP="00CE5AEB">
            <w:pPr>
              <w:spacing w:before="120" w:after="20"/>
            </w:pPr>
            <w:r w:rsidRPr="003B1337">
              <w:t>Předmět zkouš</w:t>
            </w:r>
            <w:r w:rsidR="00CE5AEB">
              <w:t>ek</w:t>
            </w:r>
            <w:r w:rsidRPr="003B1337">
              <w:t>:</w:t>
            </w:r>
          </w:p>
        </w:tc>
        <w:tc>
          <w:tcPr>
            <w:tcW w:w="5816" w:type="dxa"/>
          </w:tcPr>
          <w:p w14:paraId="7C403E93" w14:textId="15CB67CA" w:rsidR="00610FF6" w:rsidRPr="003B1337" w:rsidRDefault="008401C4" w:rsidP="00CE5AEB">
            <w:pPr>
              <w:spacing w:before="120" w:after="20"/>
              <w:jc w:val="both"/>
            </w:pPr>
            <w:r>
              <w:t xml:space="preserve">Lehký střešní plášť s profilem TR </w:t>
            </w:r>
            <w:r w:rsidR="00FB7667">
              <w:t>150</w:t>
            </w:r>
            <w:r>
              <w:t>/280/</w:t>
            </w:r>
            <w:r w:rsidR="00FB7667">
              <w:t>1,5</w:t>
            </w:r>
            <w:r>
              <w:t xml:space="preserve"> mm</w:t>
            </w:r>
          </w:p>
        </w:tc>
      </w:tr>
      <w:tr w:rsidR="00610FF6" w:rsidRPr="005B071F" w14:paraId="62C1DF6B" w14:textId="77777777" w:rsidTr="00CE5AEB">
        <w:trPr>
          <w:jc w:val="right"/>
        </w:trPr>
        <w:tc>
          <w:tcPr>
            <w:tcW w:w="3754" w:type="dxa"/>
          </w:tcPr>
          <w:p w14:paraId="67D6685D" w14:textId="77777777" w:rsidR="00610FF6" w:rsidRPr="003B1337" w:rsidRDefault="00F92E3B" w:rsidP="00CE5AEB">
            <w:pPr>
              <w:spacing w:before="120" w:after="20"/>
            </w:pPr>
            <w:r w:rsidRPr="003B1337">
              <w:t>Vyhodnocení:</w:t>
            </w:r>
          </w:p>
          <w:p w14:paraId="276E930D" w14:textId="77777777" w:rsidR="00610FF6" w:rsidRPr="003B1337" w:rsidRDefault="00610FF6" w:rsidP="00CE5AEB">
            <w:pPr>
              <w:spacing w:before="120" w:after="20"/>
              <w:rPr>
                <w:i/>
                <w:iCs/>
                <w:sz w:val="16"/>
              </w:rPr>
            </w:pPr>
            <w:r w:rsidRPr="003B1337">
              <w:rPr>
                <w:i/>
                <w:iCs/>
                <w:sz w:val="16"/>
              </w:rPr>
              <w:t>(dokument, počet, jazyk.verze)</w:t>
            </w:r>
          </w:p>
        </w:tc>
        <w:tc>
          <w:tcPr>
            <w:tcW w:w="5816" w:type="dxa"/>
          </w:tcPr>
          <w:p w14:paraId="580C1657" w14:textId="61E58465" w:rsidR="003B1337" w:rsidRPr="003B1337" w:rsidRDefault="00B9579D" w:rsidP="00CE5AEB">
            <w:pPr>
              <w:spacing w:before="120" w:after="20"/>
            </w:pPr>
            <w:r>
              <w:t xml:space="preserve">Protokol o zkoušce </w:t>
            </w:r>
            <w:r w:rsidR="000E203A">
              <w:t>1</w:t>
            </w:r>
            <w:r>
              <w:t>x CZ</w:t>
            </w:r>
          </w:p>
        </w:tc>
      </w:tr>
      <w:tr w:rsidR="00610FF6" w:rsidRPr="005B071F" w14:paraId="0C013D5B" w14:textId="77777777" w:rsidTr="00610FF6">
        <w:trPr>
          <w:jc w:val="right"/>
        </w:trPr>
        <w:tc>
          <w:tcPr>
            <w:tcW w:w="3754" w:type="dxa"/>
          </w:tcPr>
          <w:p w14:paraId="42A50794" w14:textId="458D1330" w:rsidR="00610FF6" w:rsidRPr="003B1337" w:rsidRDefault="00610FF6" w:rsidP="00CE5AEB">
            <w:pPr>
              <w:spacing w:before="120" w:after="20"/>
            </w:pPr>
            <w:r w:rsidRPr="003B1337">
              <w:t xml:space="preserve">Předpokládaná </w:t>
            </w:r>
            <w:r w:rsidR="00C91474">
              <w:t>doba zkoušky:</w:t>
            </w:r>
          </w:p>
        </w:tc>
        <w:tc>
          <w:tcPr>
            <w:tcW w:w="5816" w:type="dxa"/>
          </w:tcPr>
          <w:p w14:paraId="50208E55" w14:textId="7ABD8793" w:rsidR="00610FF6" w:rsidRPr="003B1337" w:rsidRDefault="00FB7667" w:rsidP="00CE5AEB">
            <w:pPr>
              <w:spacing w:before="120" w:after="20"/>
            </w:pPr>
            <w:r>
              <w:t>3</w:t>
            </w:r>
            <w:r w:rsidR="00C91474">
              <w:t>0 minut</w:t>
            </w:r>
          </w:p>
        </w:tc>
      </w:tr>
      <w:tr w:rsidR="00610FF6" w:rsidRPr="005B071F" w14:paraId="3D078094" w14:textId="77777777" w:rsidTr="00610FF6">
        <w:trPr>
          <w:jc w:val="right"/>
        </w:trPr>
        <w:tc>
          <w:tcPr>
            <w:tcW w:w="3754" w:type="dxa"/>
          </w:tcPr>
          <w:p w14:paraId="269B83CF" w14:textId="77777777" w:rsidR="00610FF6" w:rsidRPr="003B1337" w:rsidRDefault="00610FF6" w:rsidP="00CE5AEB">
            <w:pPr>
              <w:spacing w:before="120" w:after="20"/>
            </w:pPr>
            <w:r w:rsidRPr="003B1337">
              <w:t>Zvláštní ujednání:</w:t>
            </w:r>
          </w:p>
        </w:tc>
        <w:tc>
          <w:tcPr>
            <w:tcW w:w="5816" w:type="dxa"/>
          </w:tcPr>
          <w:p w14:paraId="6B1D73B3" w14:textId="532E073F" w:rsidR="008401C4" w:rsidRDefault="00FB7667" w:rsidP="008401C4">
            <w:pPr>
              <w:spacing w:before="40" w:after="20"/>
              <w:jc w:val="both"/>
            </w:pPr>
            <w:r>
              <w:t>Prostý nosník rozpětí 6,0 m, ší</w:t>
            </w:r>
            <w:r w:rsidR="008401C4">
              <w:t xml:space="preserve">řka </w:t>
            </w:r>
            <w:r w:rsidR="00997061">
              <w:t xml:space="preserve">vzorku </w:t>
            </w:r>
            <w:r w:rsidR="008401C4">
              <w:t>3,0 m.</w:t>
            </w:r>
          </w:p>
          <w:p w14:paraId="0FDDE73A" w14:textId="519A6541" w:rsidR="00F92A69" w:rsidRDefault="008401C4" w:rsidP="008401C4">
            <w:pPr>
              <w:spacing w:before="120" w:after="20"/>
            </w:pPr>
            <w:r>
              <w:t xml:space="preserve">Objednatel dodá vlastní ocelový rám pro montáž vzorku. Na boky otevřené skladby připevní objednatel L-plechy pro umožnění hladkého průhybu skladby při zkoušce (v dílech délky cca 1 m a dole přichycené jen do krajní vlny, aby nepřispívaly k nosnosti/tuhosti vzorku). Skladba tepelné izolace z vrstev </w:t>
            </w:r>
            <w:r>
              <w:lastRenderedPageBreak/>
              <w:t>minerální vlny</w:t>
            </w:r>
            <w:r w:rsidR="00FB7667">
              <w:t>, bez obsahu materiálů s velkým vývinem kouře</w:t>
            </w:r>
            <w:r>
              <w:t xml:space="preserve">. Předpokládané zatížení </w:t>
            </w:r>
            <w:r w:rsidR="00FB7667">
              <w:t>2,2</w:t>
            </w:r>
            <w:r>
              <w:t> k</w:t>
            </w:r>
            <w:r w:rsidR="00FB7667">
              <w:t>N</w:t>
            </w:r>
            <w:r>
              <w:t>/m</w:t>
            </w:r>
            <w:r w:rsidRPr="00D008B8">
              <w:rPr>
                <w:vertAlign w:val="superscript"/>
              </w:rPr>
              <w:t>2</w:t>
            </w:r>
            <w:r>
              <w:t>,</w:t>
            </w:r>
            <w:r w:rsidR="00EC1265">
              <w:t xml:space="preserve"> rozmístění podle předané dokumentace.</w:t>
            </w:r>
            <w:r>
              <w:t xml:space="preserve"> Zkušebna si vyhrazuje právo ukončit předčasně zkoušku v případě nebezpečí poškození zkušebního zařízení.</w:t>
            </w:r>
          </w:p>
          <w:p w14:paraId="1619FD1B" w14:textId="77777777" w:rsidR="00DA6151" w:rsidRDefault="00EC1265" w:rsidP="008401C4">
            <w:pPr>
              <w:spacing w:before="120" w:after="20"/>
            </w:pPr>
            <w:r>
              <w:t xml:space="preserve">Doplňková měření nad rámec normy: informativní měření vnitřní teploty ve skladbě </w:t>
            </w:r>
            <w:r w:rsidR="00DA6151">
              <w:t xml:space="preserve">a na ocelových nosnících </w:t>
            </w:r>
            <w:r>
              <w:t>v místech podle požadavků objednatele</w:t>
            </w:r>
            <w:r w:rsidR="00FB7667">
              <w:t xml:space="preserve"> (34x)</w:t>
            </w:r>
            <w:r>
              <w:t>, informativní měření pokluzu v kotvení plechů na krajních podporách (4x)</w:t>
            </w:r>
            <w:r w:rsidR="00FB7667">
              <w:t xml:space="preserve"> a posun</w:t>
            </w:r>
            <w:r w:rsidR="00DA6151">
              <w:t>u</w:t>
            </w:r>
            <w:r w:rsidR="00FB7667">
              <w:t xml:space="preserve"> rámu (2x)</w:t>
            </w:r>
            <w:r>
              <w:t xml:space="preserve">. S ohledem na předpokládané průhyby vzorku a vzhledem k poloze měření </w:t>
            </w:r>
            <w:r w:rsidR="00DA6151">
              <w:t xml:space="preserve">pokluzů </w:t>
            </w:r>
            <w:r>
              <w:t>v otevřeném čele vzorku ovlivněném požárem upozorňuje zkušebna na malou přesnost a spolehlivost naměřených pokluzů.</w:t>
            </w:r>
            <w:r w:rsidR="00FB7667">
              <w:t xml:space="preserve"> Z důvodu ochrany zkušebního zařízení bude průhyb vzorku po dohodě omezen na max. 700 mm.</w:t>
            </w:r>
          </w:p>
          <w:p w14:paraId="58C29CD5" w14:textId="544AC46A" w:rsidR="00EC1265" w:rsidRPr="003B1337" w:rsidRDefault="00DA6151" w:rsidP="008401C4">
            <w:pPr>
              <w:spacing w:before="120" w:after="20"/>
            </w:pPr>
            <w:r>
              <w:t>Měření v intervalu max 5 sekund.</w:t>
            </w:r>
            <w:r w:rsidR="00EC1265">
              <w:t xml:space="preserve"> </w:t>
            </w:r>
          </w:p>
        </w:tc>
      </w:tr>
    </w:tbl>
    <w:p w14:paraId="63DC8880" w14:textId="77777777" w:rsidR="00C32965" w:rsidRPr="00FF6DD2" w:rsidRDefault="00C32965" w:rsidP="0041670B">
      <w:pPr>
        <w:pStyle w:val="lnek-nadpis"/>
        <w:spacing w:before="360"/>
        <w:ind w:left="357" w:hanging="357"/>
      </w:pPr>
      <w:r w:rsidRPr="00FF6DD2">
        <w:lastRenderedPageBreak/>
        <w:t>Termíny plnění</w:t>
      </w:r>
    </w:p>
    <w:tbl>
      <w:tblPr>
        <w:tblW w:w="993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425"/>
        <w:gridCol w:w="1338"/>
        <w:gridCol w:w="363"/>
        <w:gridCol w:w="2697"/>
        <w:gridCol w:w="1770"/>
      </w:tblGrid>
      <w:tr w:rsidR="00721728" w:rsidRPr="00FF6DD2" w14:paraId="6B6A310C" w14:textId="77777777" w:rsidTr="007461FC">
        <w:trPr>
          <w:jc w:val="right"/>
        </w:trPr>
        <w:tc>
          <w:tcPr>
            <w:tcW w:w="3343" w:type="dxa"/>
          </w:tcPr>
          <w:p w14:paraId="02509E0F" w14:textId="49F67A62" w:rsidR="00721728" w:rsidRPr="00FF6DD2" w:rsidRDefault="00721728" w:rsidP="00721728">
            <w:pPr>
              <w:spacing w:before="240"/>
            </w:pPr>
            <w:r w:rsidRPr="00FF6DD2">
              <w:t>3.</w:t>
            </w:r>
            <w:r>
              <w:t>1</w:t>
            </w:r>
            <w:r w:rsidRPr="00FF6DD2">
              <w:t xml:space="preserve"> montáž vzorku</w:t>
            </w:r>
          </w:p>
        </w:tc>
        <w:tc>
          <w:tcPr>
            <w:tcW w:w="425" w:type="dxa"/>
          </w:tcPr>
          <w:p w14:paraId="69CC5D6B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6028C603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363" w:type="dxa"/>
          </w:tcPr>
          <w:p w14:paraId="17414067" w14:textId="77777777" w:rsidR="00721728" w:rsidRPr="00FF6DD2" w:rsidRDefault="00721728" w:rsidP="00F92E3B">
            <w:pPr>
              <w:spacing w:before="40"/>
              <w:jc w:val="center"/>
            </w:pPr>
          </w:p>
        </w:tc>
        <w:tc>
          <w:tcPr>
            <w:tcW w:w="4467" w:type="dxa"/>
            <w:gridSpan w:val="2"/>
          </w:tcPr>
          <w:p w14:paraId="5033B9C2" w14:textId="0CF8186A" w:rsidR="00721728" w:rsidRPr="003143F6" w:rsidRDefault="00721728" w:rsidP="000E203A">
            <w:pPr>
              <w:spacing w:before="240"/>
              <w:ind w:left="833" w:right="-210"/>
            </w:pPr>
            <w:r>
              <w:t>202</w:t>
            </w:r>
            <w:r w:rsidR="00FE664A">
              <w:t>4</w:t>
            </w:r>
            <w:r>
              <w:t>-0</w:t>
            </w:r>
            <w:r w:rsidR="00FB7667">
              <w:t>8</w:t>
            </w:r>
            <w:r>
              <w:t>-</w:t>
            </w:r>
            <w:r w:rsidR="00FB7667">
              <w:t>26</w:t>
            </w:r>
            <w:r>
              <w:t xml:space="preserve"> až 202</w:t>
            </w:r>
            <w:r w:rsidR="00FE664A">
              <w:t>4</w:t>
            </w:r>
            <w:r>
              <w:t>-0</w:t>
            </w:r>
            <w:r w:rsidR="00FB7667">
              <w:t>8</w:t>
            </w:r>
            <w:r>
              <w:t>-</w:t>
            </w:r>
            <w:r w:rsidR="00FB7667">
              <w:t>28</w:t>
            </w:r>
          </w:p>
        </w:tc>
      </w:tr>
      <w:tr w:rsidR="00FF6DD2" w:rsidRPr="00FF6DD2" w14:paraId="24E1624F" w14:textId="77777777" w:rsidTr="009A1D74">
        <w:trPr>
          <w:jc w:val="right"/>
        </w:trPr>
        <w:tc>
          <w:tcPr>
            <w:tcW w:w="3343" w:type="dxa"/>
          </w:tcPr>
          <w:p w14:paraId="63E896F0" w14:textId="7E16C0FC" w:rsidR="004D2AB5" w:rsidRPr="00FF6DD2" w:rsidRDefault="00003EB7" w:rsidP="00475038">
            <w:pPr>
              <w:spacing w:before="60"/>
            </w:pPr>
            <w:r w:rsidRPr="00FF6DD2">
              <w:t>3.</w:t>
            </w:r>
            <w:r w:rsidR="00721728">
              <w:t>2</w:t>
            </w:r>
            <w:r w:rsidRPr="00FF6DD2">
              <w:t xml:space="preserve"> dokumentace</w:t>
            </w:r>
          </w:p>
        </w:tc>
        <w:tc>
          <w:tcPr>
            <w:tcW w:w="425" w:type="dxa"/>
          </w:tcPr>
          <w:p w14:paraId="6CF35F82" w14:textId="77777777" w:rsidR="004D2AB5" w:rsidRPr="00FF6DD2" w:rsidRDefault="004D2AB5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4FA3F4C3" w14:textId="77777777" w:rsidR="004D2AB5" w:rsidRPr="00FF6DD2" w:rsidRDefault="00F92E3B" w:rsidP="00F92E3B">
            <w:pPr>
              <w:spacing w:before="40"/>
              <w:jc w:val="center"/>
            </w:pPr>
            <w:r w:rsidRPr="00FF6DD2">
              <w:t>d</w:t>
            </w:r>
            <w:r w:rsidR="00082BCE" w:rsidRPr="00FF6DD2">
              <w:t>o</w:t>
            </w:r>
          </w:p>
        </w:tc>
        <w:tc>
          <w:tcPr>
            <w:tcW w:w="363" w:type="dxa"/>
          </w:tcPr>
          <w:p w14:paraId="5FF1C477" w14:textId="77777777" w:rsidR="004D2AB5" w:rsidRPr="00FF6DD2" w:rsidRDefault="004D2AB5" w:rsidP="00F92E3B">
            <w:pPr>
              <w:spacing w:before="40"/>
              <w:jc w:val="center"/>
            </w:pPr>
          </w:p>
        </w:tc>
        <w:tc>
          <w:tcPr>
            <w:tcW w:w="2697" w:type="dxa"/>
          </w:tcPr>
          <w:p w14:paraId="590AEB16" w14:textId="6ACF06A4" w:rsidR="004D2AB5" w:rsidRPr="003143F6" w:rsidRDefault="000E203A" w:rsidP="000E203A">
            <w:pPr>
              <w:spacing w:before="40"/>
              <w:ind w:left="833" w:right="-212"/>
            </w:pPr>
            <w:r>
              <w:t>202</w:t>
            </w:r>
            <w:r w:rsidR="00FE664A">
              <w:t>4</w:t>
            </w:r>
            <w:r>
              <w:t>-0</w:t>
            </w:r>
            <w:r w:rsidR="00FB7667">
              <w:t>8</w:t>
            </w:r>
            <w:r>
              <w:t>-</w:t>
            </w:r>
            <w:r w:rsidR="00FB7667">
              <w:t>29</w:t>
            </w:r>
          </w:p>
        </w:tc>
        <w:tc>
          <w:tcPr>
            <w:tcW w:w="1770" w:type="dxa"/>
          </w:tcPr>
          <w:p w14:paraId="12E98D60" w14:textId="77777777" w:rsidR="004D2AB5" w:rsidRPr="00FF6DD2" w:rsidRDefault="004D2AB5" w:rsidP="00F92E3B">
            <w:pPr>
              <w:spacing w:before="40"/>
              <w:jc w:val="right"/>
            </w:pPr>
          </w:p>
        </w:tc>
      </w:tr>
      <w:tr w:rsidR="000E203A" w:rsidRPr="00FF6DD2" w14:paraId="1737BDBA" w14:textId="77777777" w:rsidTr="007B3099">
        <w:trPr>
          <w:jc w:val="right"/>
        </w:trPr>
        <w:tc>
          <w:tcPr>
            <w:tcW w:w="3343" w:type="dxa"/>
          </w:tcPr>
          <w:p w14:paraId="758540A5" w14:textId="367578C9" w:rsidR="000E203A" w:rsidRPr="00FF6DD2" w:rsidRDefault="000E203A" w:rsidP="00636A66">
            <w:pPr>
              <w:spacing w:before="40"/>
            </w:pPr>
            <w:r w:rsidRPr="00FF6DD2">
              <w:t>3.</w:t>
            </w:r>
            <w:r>
              <w:t>3</w:t>
            </w:r>
            <w:r w:rsidRPr="00FF6DD2">
              <w:t xml:space="preserve"> splatnost</w:t>
            </w:r>
          </w:p>
        </w:tc>
        <w:tc>
          <w:tcPr>
            <w:tcW w:w="425" w:type="dxa"/>
          </w:tcPr>
          <w:p w14:paraId="140DF2E1" w14:textId="77777777" w:rsidR="000E203A" w:rsidRPr="00FF6DD2" w:rsidRDefault="000E203A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762B5BCE" w14:textId="56F02A59" w:rsidR="000E203A" w:rsidRPr="00FF6DD2" w:rsidRDefault="000E203A" w:rsidP="00F92E3B">
            <w:pPr>
              <w:pStyle w:val="Zhlav"/>
              <w:tabs>
                <w:tab w:val="clear" w:pos="4536"/>
                <w:tab w:val="clear" w:pos="9072"/>
              </w:tabs>
              <w:spacing w:before="40"/>
              <w:jc w:val="center"/>
            </w:pPr>
          </w:p>
        </w:tc>
        <w:tc>
          <w:tcPr>
            <w:tcW w:w="363" w:type="dxa"/>
          </w:tcPr>
          <w:p w14:paraId="786DE545" w14:textId="77777777" w:rsidR="000E203A" w:rsidRPr="00FF6DD2" w:rsidRDefault="000E203A" w:rsidP="00F92E3B">
            <w:pPr>
              <w:spacing w:before="40"/>
              <w:jc w:val="center"/>
            </w:pPr>
          </w:p>
        </w:tc>
        <w:tc>
          <w:tcPr>
            <w:tcW w:w="4467" w:type="dxa"/>
            <w:gridSpan w:val="2"/>
          </w:tcPr>
          <w:p w14:paraId="722F2F55" w14:textId="391C5B0A" w:rsidR="000E203A" w:rsidRPr="00FF6DD2" w:rsidRDefault="00435A5C" w:rsidP="000E203A">
            <w:pPr>
              <w:spacing w:before="40"/>
              <w:ind w:left="833"/>
            </w:pPr>
            <w:r>
              <w:t>Dle faktury</w:t>
            </w:r>
          </w:p>
        </w:tc>
      </w:tr>
      <w:tr w:rsidR="000E203A" w:rsidRPr="00FF6DD2" w14:paraId="0263BC48" w14:textId="77777777" w:rsidTr="003D7D0F">
        <w:trPr>
          <w:jc w:val="right"/>
        </w:trPr>
        <w:tc>
          <w:tcPr>
            <w:tcW w:w="3343" w:type="dxa"/>
          </w:tcPr>
          <w:p w14:paraId="50764722" w14:textId="2DBC8BAF" w:rsidR="000E203A" w:rsidRPr="00FF6DD2" w:rsidRDefault="000E203A" w:rsidP="00636A66">
            <w:pPr>
              <w:spacing w:before="40"/>
              <w:rPr>
                <w:b/>
              </w:rPr>
            </w:pPr>
            <w:r w:rsidRPr="00FF6DD2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FF6DD2">
              <w:rPr>
                <w:b/>
              </w:rPr>
              <w:t xml:space="preserve"> zkouška</w:t>
            </w:r>
            <w:r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14:paraId="6493D6E4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338" w:type="dxa"/>
          </w:tcPr>
          <w:p w14:paraId="16A7C61E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63" w:type="dxa"/>
          </w:tcPr>
          <w:p w14:paraId="3D6825D8" w14:textId="77777777" w:rsidR="000E203A" w:rsidRPr="00FF6DD2" w:rsidRDefault="000E203A" w:rsidP="00F92E3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467" w:type="dxa"/>
            <w:gridSpan w:val="2"/>
          </w:tcPr>
          <w:p w14:paraId="66310A44" w14:textId="7BCE9FD5" w:rsidR="000E203A" w:rsidRPr="00FF6DD2" w:rsidRDefault="000E203A" w:rsidP="000E203A">
            <w:pPr>
              <w:spacing w:before="40"/>
              <w:ind w:left="833"/>
            </w:pPr>
            <w:r w:rsidRPr="00FF6DD2">
              <w:rPr>
                <w:b/>
              </w:rPr>
              <w:t>202</w:t>
            </w:r>
            <w:r w:rsidR="00FE664A">
              <w:rPr>
                <w:b/>
              </w:rPr>
              <w:t>4</w:t>
            </w:r>
            <w:r w:rsidRPr="00FF6DD2">
              <w:rPr>
                <w:b/>
              </w:rPr>
              <w:t>-</w:t>
            </w:r>
            <w:r>
              <w:rPr>
                <w:b/>
              </w:rPr>
              <w:t>0</w:t>
            </w:r>
            <w:r w:rsidR="00FB7667">
              <w:rPr>
                <w:b/>
              </w:rPr>
              <w:t>9</w:t>
            </w:r>
            <w:r w:rsidRPr="00FF6DD2">
              <w:rPr>
                <w:b/>
              </w:rPr>
              <w:t>-</w:t>
            </w:r>
            <w:r w:rsidR="00FB7667">
              <w:rPr>
                <w:b/>
              </w:rPr>
              <w:t>02</w:t>
            </w:r>
            <w:r w:rsidRPr="00FF6DD2">
              <w:rPr>
                <w:b/>
              </w:rPr>
              <w:t xml:space="preserve"> v </w:t>
            </w:r>
            <w:r>
              <w:rPr>
                <w:b/>
              </w:rPr>
              <w:t>11</w:t>
            </w:r>
            <w:r w:rsidRPr="00FF6DD2">
              <w:rPr>
                <w:b/>
              </w:rPr>
              <w:t>:</w:t>
            </w:r>
            <w:r w:rsidR="00682096">
              <w:rPr>
                <w:b/>
              </w:rPr>
              <w:t>3</w:t>
            </w:r>
            <w:r w:rsidRPr="00FF6DD2">
              <w:rPr>
                <w:b/>
              </w:rPr>
              <w:t>0</w:t>
            </w:r>
          </w:p>
        </w:tc>
      </w:tr>
      <w:tr w:rsidR="00FF6DD2" w:rsidRPr="00FF6DD2" w14:paraId="5C9A6854" w14:textId="77777777" w:rsidTr="009A1D74">
        <w:trPr>
          <w:jc w:val="right"/>
        </w:trPr>
        <w:tc>
          <w:tcPr>
            <w:tcW w:w="3343" w:type="dxa"/>
          </w:tcPr>
          <w:p w14:paraId="473AC702" w14:textId="35477A96" w:rsidR="00C32965" w:rsidRPr="00FF6DD2" w:rsidRDefault="00E173B7" w:rsidP="00636A66">
            <w:pPr>
              <w:spacing w:before="40"/>
            </w:pPr>
            <w:r w:rsidRPr="00FF6DD2">
              <w:t>3.</w:t>
            </w:r>
            <w:r w:rsidR="00721728">
              <w:t>5</w:t>
            </w:r>
            <w:r w:rsidRPr="00FF6DD2">
              <w:t xml:space="preserve"> </w:t>
            </w:r>
            <w:r w:rsidR="000D6889" w:rsidRPr="00FF6DD2">
              <w:t>vyhodnocení</w:t>
            </w:r>
          </w:p>
        </w:tc>
        <w:tc>
          <w:tcPr>
            <w:tcW w:w="425" w:type="dxa"/>
          </w:tcPr>
          <w:p w14:paraId="34F1820E" w14:textId="77777777" w:rsidR="00C32965" w:rsidRPr="00FF6DD2" w:rsidRDefault="00C32965" w:rsidP="00F92E3B">
            <w:pPr>
              <w:spacing w:before="40"/>
              <w:jc w:val="center"/>
            </w:pPr>
          </w:p>
        </w:tc>
        <w:tc>
          <w:tcPr>
            <w:tcW w:w="1338" w:type="dxa"/>
          </w:tcPr>
          <w:p w14:paraId="301713E6" w14:textId="77777777" w:rsidR="00C32965" w:rsidRPr="00FF6DD2" w:rsidRDefault="00F92E3B" w:rsidP="00F92E3B">
            <w:pPr>
              <w:spacing w:before="40"/>
              <w:jc w:val="center"/>
            </w:pPr>
            <w:r w:rsidRPr="00FF6DD2">
              <w:t>d</w:t>
            </w:r>
            <w:r w:rsidR="00082BCE" w:rsidRPr="00FF6DD2">
              <w:t>o</w:t>
            </w:r>
          </w:p>
        </w:tc>
        <w:tc>
          <w:tcPr>
            <w:tcW w:w="363" w:type="dxa"/>
          </w:tcPr>
          <w:p w14:paraId="00633CF8" w14:textId="77777777" w:rsidR="00C32965" w:rsidRPr="00FF6DD2" w:rsidRDefault="00C32965" w:rsidP="00F92E3B">
            <w:pPr>
              <w:spacing w:before="40"/>
              <w:jc w:val="center"/>
            </w:pPr>
          </w:p>
        </w:tc>
        <w:tc>
          <w:tcPr>
            <w:tcW w:w="2697" w:type="dxa"/>
          </w:tcPr>
          <w:p w14:paraId="7A26A479" w14:textId="117CBEAE" w:rsidR="00C32965" w:rsidRPr="00FF6DD2" w:rsidRDefault="00C32965" w:rsidP="000E203A">
            <w:pPr>
              <w:spacing w:before="40"/>
              <w:ind w:left="833"/>
            </w:pPr>
            <w:r w:rsidRPr="00FF6DD2">
              <w:t>20</w:t>
            </w:r>
            <w:r w:rsidR="00657CA6" w:rsidRPr="00FF6DD2">
              <w:t>2</w:t>
            </w:r>
            <w:r w:rsidR="00FE664A">
              <w:t>4</w:t>
            </w:r>
            <w:r w:rsidRPr="00FF6DD2">
              <w:t>-</w:t>
            </w:r>
            <w:r w:rsidR="00FB7667">
              <w:t>12</w:t>
            </w:r>
            <w:r w:rsidRPr="00FF6DD2">
              <w:t>-</w:t>
            </w:r>
            <w:r w:rsidR="00FB7667">
              <w:t>20</w:t>
            </w:r>
          </w:p>
        </w:tc>
        <w:tc>
          <w:tcPr>
            <w:tcW w:w="1770" w:type="dxa"/>
          </w:tcPr>
          <w:p w14:paraId="3780A082" w14:textId="77777777" w:rsidR="00C32965" w:rsidRPr="00FF6DD2" w:rsidRDefault="00C32965" w:rsidP="00F92E3B">
            <w:pPr>
              <w:spacing w:before="40"/>
              <w:jc w:val="right"/>
            </w:pPr>
          </w:p>
        </w:tc>
      </w:tr>
    </w:tbl>
    <w:p w14:paraId="2AA134D6" w14:textId="4E15B69C" w:rsidR="00943289" w:rsidRPr="005B071F" w:rsidRDefault="00955F8A" w:rsidP="00955F8A">
      <w:pPr>
        <w:pStyle w:val="lnek-nadpis"/>
        <w:numPr>
          <w:ilvl w:val="0"/>
          <w:numId w:val="0"/>
        </w:numPr>
        <w:ind w:left="360"/>
        <w:rPr>
          <w:b w:val="0"/>
          <w:bCs/>
          <w:sz w:val="20"/>
          <w:u w:val="none"/>
        </w:rPr>
      </w:pPr>
      <w:r w:rsidRPr="005B071F">
        <w:rPr>
          <w:b w:val="0"/>
          <w:bCs/>
          <w:sz w:val="20"/>
          <w:u w:val="none"/>
        </w:rPr>
        <w:t xml:space="preserve">Zhotovitel si vyhrazuje právo na změnu termínů </w:t>
      </w:r>
      <w:r w:rsidR="00F61F6E" w:rsidRPr="005B071F">
        <w:rPr>
          <w:b w:val="0"/>
          <w:bCs/>
          <w:sz w:val="20"/>
          <w:u w:val="none"/>
        </w:rPr>
        <w:t xml:space="preserve">v případě změny sjednaného předmětu plnění, </w:t>
      </w:r>
      <w:r w:rsidR="007814AA" w:rsidRPr="005B071F">
        <w:rPr>
          <w:b w:val="0"/>
          <w:bCs/>
          <w:sz w:val="20"/>
          <w:u w:val="none"/>
        </w:rPr>
        <w:t>tzn.</w:t>
      </w:r>
      <w:r w:rsidR="00F61F6E" w:rsidRPr="005B071F">
        <w:rPr>
          <w:b w:val="0"/>
          <w:bCs/>
          <w:sz w:val="20"/>
          <w:u w:val="none"/>
        </w:rPr>
        <w:t xml:space="preserve"> při změně rozsahu </w:t>
      </w:r>
      <w:r w:rsidR="007814AA" w:rsidRPr="005B071F">
        <w:rPr>
          <w:b w:val="0"/>
          <w:bCs/>
          <w:sz w:val="20"/>
          <w:u w:val="none"/>
        </w:rPr>
        <w:t xml:space="preserve">či konfigurace </w:t>
      </w:r>
      <w:r w:rsidR="00F61F6E" w:rsidRPr="005B071F">
        <w:rPr>
          <w:b w:val="0"/>
          <w:bCs/>
          <w:sz w:val="20"/>
          <w:u w:val="none"/>
        </w:rPr>
        <w:t>zkoušky</w:t>
      </w:r>
      <w:r w:rsidR="00866501" w:rsidRPr="005B071F">
        <w:rPr>
          <w:b w:val="0"/>
          <w:bCs/>
          <w:sz w:val="20"/>
          <w:u w:val="none"/>
        </w:rPr>
        <w:t xml:space="preserve"> dle </w:t>
      </w:r>
      <w:r w:rsidR="007814AA" w:rsidRPr="005B071F">
        <w:rPr>
          <w:b w:val="0"/>
          <w:bCs/>
          <w:sz w:val="20"/>
          <w:u w:val="none"/>
        </w:rPr>
        <w:t xml:space="preserve">doplňujících </w:t>
      </w:r>
      <w:r w:rsidR="00F61F6E" w:rsidRPr="005B071F">
        <w:rPr>
          <w:b w:val="0"/>
          <w:bCs/>
          <w:sz w:val="20"/>
          <w:u w:val="none"/>
        </w:rPr>
        <w:t xml:space="preserve">požadavků </w:t>
      </w:r>
      <w:r w:rsidR="007814AA" w:rsidRPr="005B071F">
        <w:rPr>
          <w:b w:val="0"/>
          <w:bCs/>
          <w:sz w:val="20"/>
          <w:u w:val="none"/>
        </w:rPr>
        <w:t>objedna</w:t>
      </w:r>
      <w:r w:rsidR="00F61F6E" w:rsidRPr="005B071F">
        <w:rPr>
          <w:b w:val="0"/>
          <w:bCs/>
          <w:sz w:val="20"/>
          <w:u w:val="none"/>
        </w:rPr>
        <w:t>tele</w:t>
      </w:r>
      <w:r w:rsidR="007814AA" w:rsidRPr="005B071F">
        <w:rPr>
          <w:b w:val="0"/>
          <w:bCs/>
          <w:sz w:val="20"/>
          <w:u w:val="none"/>
        </w:rPr>
        <w:t>, kdy tyto nebyly sděleny ke dni podpisu této smlouvy</w:t>
      </w:r>
      <w:r w:rsidR="00F61F6E" w:rsidRPr="005B071F">
        <w:rPr>
          <w:b w:val="0"/>
          <w:bCs/>
          <w:sz w:val="20"/>
          <w:u w:val="none"/>
        </w:rPr>
        <w:t xml:space="preserve">. V případě, že </w:t>
      </w:r>
      <w:r w:rsidR="007814AA" w:rsidRPr="005B071F">
        <w:rPr>
          <w:b w:val="0"/>
          <w:bCs/>
          <w:sz w:val="20"/>
          <w:u w:val="none"/>
        </w:rPr>
        <w:t>objednatel</w:t>
      </w:r>
      <w:r w:rsidR="00F61F6E" w:rsidRPr="005B071F">
        <w:rPr>
          <w:b w:val="0"/>
          <w:bCs/>
          <w:sz w:val="20"/>
          <w:u w:val="none"/>
        </w:rPr>
        <w:t xml:space="preserve"> bude požadovat doplnění či rozšíření zkoušky, sdělí mu </w:t>
      </w:r>
      <w:r w:rsidR="007814AA" w:rsidRPr="005B071F">
        <w:rPr>
          <w:b w:val="0"/>
          <w:bCs/>
          <w:sz w:val="20"/>
          <w:u w:val="none"/>
        </w:rPr>
        <w:t xml:space="preserve">zhotovitel </w:t>
      </w:r>
      <w:r w:rsidR="00F61F6E" w:rsidRPr="005B071F">
        <w:rPr>
          <w:b w:val="0"/>
          <w:bCs/>
          <w:sz w:val="20"/>
          <w:u w:val="none"/>
        </w:rPr>
        <w:t xml:space="preserve">dobu, o kterou bude </w:t>
      </w:r>
      <w:r w:rsidR="007814AA" w:rsidRPr="005B071F">
        <w:rPr>
          <w:b w:val="0"/>
          <w:bCs/>
          <w:sz w:val="20"/>
          <w:u w:val="none"/>
        </w:rPr>
        <w:t xml:space="preserve">původní </w:t>
      </w:r>
      <w:r w:rsidR="00F61F6E" w:rsidRPr="005B071F">
        <w:rPr>
          <w:b w:val="0"/>
          <w:bCs/>
          <w:sz w:val="20"/>
          <w:u w:val="none"/>
        </w:rPr>
        <w:t>termín plnění prodloužen.</w:t>
      </w:r>
    </w:p>
    <w:p w14:paraId="68FC8A76" w14:textId="77777777" w:rsidR="00C32965" w:rsidRPr="00B545AB" w:rsidRDefault="00C32965" w:rsidP="0025765E">
      <w:pPr>
        <w:pStyle w:val="lnek-nadpis"/>
        <w:spacing w:before="360"/>
        <w:ind w:left="357" w:hanging="357"/>
      </w:pPr>
      <w:r w:rsidRPr="00B545AB">
        <w:t>Cena předmětu smlouvy:</w:t>
      </w:r>
    </w:p>
    <w:p w14:paraId="3B58B3D9" w14:textId="77777777" w:rsidR="00C32965" w:rsidRPr="00B545AB" w:rsidRDefault="00C32965">
      <w:pPr>
        <w:pStyle w:val="lnek-odst1"/>
        <w:numPr>
          <w:ilvl w:val="0"/>
          <w:numId w:val="0"/>
        </w:numPr>
        <w:ind w:left="57"/>
        <w:rPr>
          <w:i/>
          <w:iCs/>
          <w:sz w:val="10"/>
        </w:rPr>
      </w:pPr>
    </w:p>
    <w:p w14:paraId="72C95848" w14:textId="12A390BA" w:rsidR="005F6185" w:rsidRDefault="005F6185" w:rsidP="00D436DC">
      <w:pPr>
        <w:jc w:val="center"/>
        <w:rPr>
          <w:rFonts w:ascii="Times New Roman" w:hAnsi="Times New Roman"/>
          <w:lang w:eastAsia="cs-CZ"/>
        </w:rPr>
      </w:pPr>
      <w:bookmarkStart w:id="0" w:name="_MON_1167042664"/>
      <w:bookmarkStart w:id="1" w:name="_MON_1167042681"/>
      <w:bookmarkStart w:id="2" w:name="_MON_1328444049"/>
      <w:bookmarkStart w:id="3" w:name="_MON_1389168386"/>
      <w:bookmarkStart w:id="4" w:name="_MON_1389168617"/>
      <w:bookmarkStart w:id="5" w:name="_MON_1389168637"/>
      <w:bookmarkStart w:id="6" w:name="_MON_1165924054"/>
      <w:bookmarkStart w:id="7" w:name="_MON_1165924338"/>
      <w:bookmarkStart w:id="8" w:name="_MON_1391328637"/>
      <w:bookmarkStart w:id="9" w:name="_MON_1165924346"/>
      <w:bookmarkStart w:id="10" w:name="_MON_1165924940"/>
      <w:bookmarkStart w:id="11" w:name="_MON_1391402416"/>
      <w:bookmarkStart w:id="12" w:name="_MON_1391402479"/>
      <w:bookmarkStart w:id="13" w:name="_MON_1391402500"/>
      <w:bookmarkStart w:id="14" w:name="_MON_1165924977"/>
      <w:bookmarkStart w:id="15" w:name="_MON_1165925009"/>
      <w:bookmarkStart w:id="16" w:name="_MON_1165929365"/>
      <w:bookmarkStart w:id="17" w:name="_MON_1392111842"/>
      <w:bookmarkStart w:id="18" w:name="_MON_1392111978"/>
      <w:bookmarkStart w:id="19" w:name="_MON_1392112789"/>
      <w:bookmarkStart w:id="20" w:name="_MON_1165929381"/>
      <w:bookmarkStart w:id="21" w:name="_MON_1392177018"/>
      <w:bookmarkStart w:id="22" w:name="_MON_1165929386"/>
      <w:bookmarkStart w:id="23" w:name="_MON_1395741789"/>
      <w:bookmarkStart w:id="24" w:name="_MON_1165929416"/>
      <w:bookmarkStart w:id="25" w:name="_MON_1165929424"/>
      <w:bookmarkStart w:id="26" w:name="_MON_1165929459"/>
      <w:bookmarkStart w:id="27" w:name="_MON_1165929586"/>
      <w:bookmarkStart w:id="28" w:name="_MON_1165929638"/>
      <w:bookmarkStart w:id="29" w:name="_Hlk5255599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Start w:id="30" w:name="_MON_1165924039"/>
    <w:bookmarkEnd w:id="30"/>
    <w:p w14:paraId="6DB8C1E7" w14:textId="673DDCF0" w:rsidR="00682096" w:rsidRDefault="00E1256A" w:rsidP="00D436DC">
      <w:pPr>
        <w:jc w:val="center"/>
        <w:rPr>
          <w:rFonts w:ascii="Times New Roman" w:hAnsi="Times New Roman"/>
          <w:lang w:eastAsia="cs-CZ"/>
        </w:rPr>
      </w:pPr>
      <w:r w:rsidRPr="005B071F">
        <w:object w:dxaOrig="8683" w:dyaOrig="3852" w14:anchorId="2EA31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7.75pt;height:199.5pt" o:ole="">
            <v:imagedata r:id="rId9" o:title=""/>
          </v:shape>
          <o:OLEObject Type="Embed" ProgID="Excel.Sheet.8" ShapeID="_x0000_i1028" DrawAspect="Content" ObjectID="_1787039070" r:id="rId10"/>
        </w:object>
      </w:r>
    </w:p>
    <w:p w14:paraId="17EB6B2F" w14:textId="77777777" w:rsidR="00682096" w:rsidRDefault="00682096" w:rsidP="00D436DC">
      <w:pPr>
        <w:jc w:val="center"/>
        <w:rPr>
          <w:rFonts w:ascii="Times New Roman" w:hAnsi="Times New Roman"/>
          <w:lang w:eastAsia="cs-CZ"/>
        </w:rPr>
      </w:pPr>
    </w:p>
    <w:bookmarkEnd w:id="29"/>
    <w:p w14:paraId="05D331E0" w14:textId="77777777" w:rsidR="001C065E" w:rsidRPr="00287A32" w:rsidRDefault="001C065E" w:rsidP="001C065E">
      <w:pPr>
        <w:rPr>
          <w:strike/>
          <w:sz w:val="10"/>
        </w:rPr>
      </w:pPr>
    </w:p>
    <w:p w14:paraId="122D227D" w14:textId="77777777" w:rsidR="00E73109" w:rsidRPr="00287A32" w:rsidRDefault="00610FF6" w:rsidP="00706360">
      <w:pPr>
        <w:pStyle w:val="lnek-odst1"/>
        <w:tabs>
          <w:tab w:val="clear" w:pos="964"/>
        </w:tabs>
      </w:pPr>
      <w:bookmarkStart w:id="31" w:name="_Hlk535230383"/>
      <w:r w:rsidRPr="00287A32">
        <w:t xml:space="preserve">Cena je stanovena v Kč dohodou smluvních stran. </w:t>
      </w:r>
      <w:r w:rsidRPr="00287A32">
        <w:rPr>
          <w:b/>
        </w:rPr>
        <w:t>Platba musí být provedena v</w:t>
      </w:r>
      <w:r w:rsidR="007814AA" w:rsidRPr="00287A32">
        <w:rPr>
          <w:b/>
        </w:rPr>
        <w:t> </w:t>
      </w:r>
      <w:r w:rsidRPr="00287A32">
        <w:rPr>
          <w:b/>
        </w:rPr>
        <w:t>Kč</w:t>
      </w:r>
      <w:r w:rsidR="007814AA" w:rsidRPr="00287A32">
        <w:rPr>
          <w:b/>
        </w:rPr>
        <w:t>.</w:t>
      </w:r>
      <w:r w:rsidRPr="00287A32">
        <w:t xml:space="preserve"> </w:t>
      </w:r>
    </w:p>
    <w:p w14:paraId="31DC71E0" w14:textId="77777777" w:rsidR="006B0342" w:rsidRPr="005B071F" w:rsidRDefault="00F61F6E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V</w:t>
      </w:r>
      <w:r w:rsidR="005B071F" w:rsidRPr="005B071F">
        <w:t> </w:t>
      </w:r>
      <w:r w:rsidRPr="005B071F">
        <w:t>případě</w:t>
      </w:r>
      <w:r w:rsidR="005B071F" w:rsidRPr="005B071F">
        <w:t xml:space="preserve"> požadavku na jakoukoli změnu </w:t>
      </w:r>
      <w:r w:rsidRPr="005B071F">
        <w:t xml:space="preserve">sjednaného obsahu </w:t>
      </w:r>
      <w:r w:rsidR="00706360" w:rsidRPr="005B071F">
        <w:t>díla</w:t>
      </w:r>
      <w:r w:rsidRPr="005B071F">
        <w:t xml:space="preserve"> </w:t>
      </w:r>
      <w:r w:rsidR="005B071F" w:rsidRPr="005B071F">
        <w:t>ze strany</w:t>
      </w:r>
      <w:r w:rsidRPr="005B071F">
        <w:t xml:space="preserve"> objednatele</w:t>
      </w:r>
      <w:r w:rsidR="00866501" w:rsidRPr="005B071F">
        <w:t>,</w:t>
      </w:r>
      <w:r w:rsidRPr="005B071F">
        <w:t xml:space="preserve"> </w:t>
      </w:r>
      <w:r w:rsidR="005B071F" w:rsidRPr="005B071F">
        <w:t>zhotovitel</w:t>
      </w:r>
      <w:r w:rsidR="00706360" w:rsidRPr="005B071F">
        <w:t xml:space="preserve"> </w:t>
      </w:r>
      <w:r w:rsidR="005B071F" w:rsidRPr="005B071F">
        <w:t xml:space="preserve">posoudí možnost provedení takovéto změny a dále je oprávněn </w:t>
      </w:r>
      <w:r w:rsidRPr="005B071F">
        <w:t>požadovat</w:t>
      </w:r>
      <w:r w:rsidR="00706360" w:rsidRPr="005B071F">
        <w:t xml:space="preserve"> </w:t>
      </w:r>
      <w:r w:rsidRPr="005B071F">
        <w:t>úhradu</w:t>
      </w:r>
      <w:r w:rsidR="00706360" w:rsidRPr="005B071F">
        <w:t xml:space="preserve"> </w:t>
      </w:r>
      <w:r w:rsidRPr="005B071F">
        <w:t>vícenákladů</w:t>
      </w:r>
      <w:r w:rsidR="00706360" w:rsidRPr="005B071F">
        <w:t xml:space="preserve"> vzniklých v souvislosti s touto </w:t>
      </w:r>
      <w:r w:rsidRPr="005B071F">
        <w:t>změn</w:t>
      </w:r>
      <w:r w:rsidR="00706360" w:rsidRPr="005B071F">
        <w:t>o</w:t>
      </w:r>
      <w:r w:rsidRPr="005B071F">
        <w:t>u.</w:t>
      </w:r>
      <w:r w:rsidR="00706360" w:rsidRPr="005B071F">
        <w:t xml:space="preserve"> </w:t>
      </w:r>
      <w:r w:rsidRPr="005B071F">
        <w:t>Před</w:t>
      </w:r>
      <w:r w:rsidR="00706360" w:rsidRPr="005B071F">
        <w:t xml:space="preserve"> </w:t>
      </w:r>
      <w:r w:rsidRPr="005B071F">
        <w:t>realizací změny</w:t>
      </w:r>
      <w:r w:rsidR="00706360" w:rsidRPr="005B071F">
        <w:t xml:space="preserve"> </w:t>
      </w:r>
      <w:r w:rsidRPr="005B071F">
        <w:t>požadované</w:t>
      </w:r>
      <w:r w:rsidR="00706360" w:rsidRPr="005B071F">
        <w:t xml:space="preserve"> </w:t>
      </w:r>
      <w:r w:rsidRPr="005B071F">
        <w:t>objednatelem je zhotovitel povinen případné vícenáklady vyčíslit a předložit objednateli k odsouhlasení.</w:t>
      </w:r>
    </w:p>
    <w:p w14:paraId="71095B97" w14:textId="77777777" w:rsidR="00F61F6E" w:rsidRPr="005B071F" w:rsidRDefault="007F2502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Z</w:t>
      </w:r>
      <w:r w:rsidR="00F61F6E" w:rsidRPr="005B071F">
        <w:t xml:space="preserve">měnu v rozsahu </w:t>
      </w:r>
      <w:r w:rsidR="00706360" w:rsidRPr="005B071F">
        <w:t>díla</w:t>
      </w:r>
      <w:r w:rsidR="00F61F6E" w:rsidRPr="005B071F">
        <w:t xml:space="preserve"> </w:t>
      </w:r>
      <w:r w:rsidRPr="005B071F">
        <w:t xml:space="preserve">je zhotovitel oprávněn </w:t>
      </w:r>
      <w:r w:rsidR="00F61F6E" w:rsidRPr="005B071F">
        <w:t>provést</w:t>
      </w:r>
      <w:r w:rsidRPr="005B071F">
        <w:t xml:space="preserve"> </w:t>
      </w:r>
      <w:r w:rsidR="00706360" w:rsidRPr="005B071F">
        <w:t xml:space="preserve">vždy až </w:t>
      </w:r>
      <w:r w:rsidRPr="005B071F">
        <w:t>po</w:t>
      </w:r>
      <w:r w:rsidR="00706360" w:rsidRPr="005B071F">
        <w:t xml:space="preserve"> předchozím</w:t>
      </w:r>
      <w:r w:rsidRPr="005B071F">
        <w:t xml:space="preserve"> odsouhlasení vícenákladů objednatelem.</w:t>
      </w:r>
    </w:p>
    <w:p w14:paraId="0F0B990F" w14:textId="56553C39" w:rsidR="006B0342" w:rsidRPr="005B071F" w:rsidRDefault="00706360" w:rsidP="00E73109">
      <w:pPr>
        <w:pStyle w:val="lnek-odst2"/>
        <w:tabs>
          <w:tab w:val="clear" w:pos="1080"/>
          <w:tab w:val="num" w:pos="1021"/>
        </w:tabs>
        <w:ind w:left="964"/>
      </w:pPr>
      <w:r w:rsidRPr="005B071F">
        <w:t>Zhotovitel</w:t>
      </w:r>
      <w:r w:rsidR="006B0342" w:rsidRPr="005B071F">
        <w:t xml:space="preserve"> je oprávněn jednostranně požadovat úhradu vícenákladů též v případě, kdy </w:t>
      </w:r>
      <w:r w:rsidRPr="005B071F">
        <w:t>objednatel</w:t>
      </w:r>
      <w:r w:rsidR="006B0342" w:rsidRPr="005B071F">
        <w:t xml:space="preserve"> nesplní své povinnosti </w:t>
      </w:r>
      <w:r w:rsidR="00FC6FCE" w:rsidRPr="005B071F">
        <w:t xml:space="preserve">stanovené v článku </w:t>
      </w:r>
      <w:r w:rsidR="00AB10A9" w:rsidRPr="005B071F">
        <w:t xml:space="preserve">3 a </w:t>
      </w:r>
      <w:r w:rsidR="00FC6FCE" w:rsidRPr="005B071F">
        <w:t xml:space="preserve">7 této smlouvy, například nedodá řádně </w:t>
      </w:r>
      <w:r w:rsidR="00146473" w:rsidRPr="005B071F">
        <w:t xml:space="preserve">a v termínu </w:t>
      </w:r>
      <w:r w:rsidR="00FC6FCE" w:rsidRPr="005B071F">
        <w:t xml:space="preserve">požadovanou </w:t>
      </w:r>
      <w:r w:rsidR="00FC6FCE" w:rsidRPr="005B071F">
        <w:lastRenderedPageBreak/>
        <w:t xml:space="preserve">dokumentaci, čímž se rozumí, že dokumentace je neúplná či nevyhovující. Doba dodání nové dokumentace či opravy stávající dokumentace prodlouží původně sjednaný termín plnění </w:t>
      </w:r>
      <w:r w:rsidRPr="005B071F">
        <w:t>díla</w:t>
      </w:r>
      <w:r w:rsidR="00FC6FCE" w:rsidRPr="005B071F">
        <w:t>.</w:t>
      </w:r>
    </w:p>
    <w:bookmarkEnd w:id="31"/>
    <w:p w14:paraId="4AFB88D3" w14:textId="35FCDFE2" w:rsidR="00610FF6" w:rsidRPr="0025765E" w:rsidRDefault="00610FF6" w:rsidP="00706360">
      <w:pPr>
        <w:pStyle w:val="lnek-odst1"/>
        <w:rPr>
          <w:shd w:val="clear" w:color="auto" w:fill="66FFFF"/>
        </w:rPr>
      </w:pPr>
      <w:r w:rsidRPr="005B071F">
        <w:t>Celková cena včetně DPH je vypočtena z ceny bez DPH a částky DPH dle zákonných sazeb platných v době podpisu smlouvy. Konečná výše DPH bude vyúčtována dle sazeb platných ke dni zdanitelného plnění (dokončení zakázky).</w:t>
      </w:r>
    </w:p>
    <w:p w14:paraId="4A8DCC65" w14:textId="77777777" w:rsidR="0025765E" w:rsidRPr="005B071F" w:rsidRDefault="0025765E" w:rsidP="0025765E">
      <w:pPr>
        <w:pStyle w:val="lnek-nadpis"/>
        <w:spacing w:before="360"/>
        <w:ind w:left="357" w:hanging="357"/>
      </w:pPr>
      <w:r w:rsidRPr="005B071F">
        <w:t>Úhrada smluvní ceny</w:t>
      </w:r>
    </w:p>
    <w:p w14:paraId="3CE7111D" w14:textId="77777777" w:rsidR="0025765E" w:rsidRDefault="0025765E" w:rsidP="0025765E">
      <w:pPr>
        <w:pStyle w:val="lnek-odst1"/>
        <w:numPr>
          <w:ilvl w:val="0"/>
          <w:numId w:val="0"/>
        </w:numPr>
        <w:ind w:left="964"/>
      </w:pPr>
    </w:p>
    <w:p w14:paraId="078857E3" w14:textId="77B51E39" w:rsidR="0025765E" w:rsidRPr="0082733D" w:rsidRDefault="0025765E" w:rsidP="0025765E">
      <w:pPr>
        <w:pStyle w:val="lnek-odst1"/>
      </w:pPr>
      <w:r w:rsidRPr="005B071F">
        <w:t xml:space="preserve">Smluvní strany se dohodly, že úhrada smluvní částky bude provedena na </w:t>
      </w:r>
      <w:r w:rsidRPr="0082733D">
        <w:t xml:space="preserve">základě </w:t>
      </w:r>
      <w:r w:rsidR="00435A5C">
        <w:t>konečné f</w:t>
      </w:r>
      <w:r w:rsidRPr="0082733D">
        <w:t>aktury.</w:t>
      </w:r>
    </w:p>
    <w:p w14:paraId="14A0447B" w14:textId="77777777" w:rsidR="0025765E" w:rsidRPr="005B071F" w:rsidRDefault="0025765E" w:rsidP="0025765E">
      <w:pPr>
        <w:pStyle w:val="lnek-odst1"/>
      </w:pPr>
      <w:r w:rsidRPr="005B071F">
        <w:t xml:space="preserve">Objednatel je povinen zvolit takový způsob platby, aby částka byla připsána na účet zhotovitele nebo byla složena v hotovosti v Kč a v plné výši. </w:t>
      </w:r>
    </w:p>
    <w:p w14:paraId="636FF22E" w14:textId="77777777" w:rsidR="0025765E" w:rsidRPr="005B071F" w:rsidRDefault="0025765E" w:rsidP="0025765E">
      <w:pPr>
        <w:pStyle w:val="lnek-odst1"/>
      </w:pPr>
      <w:r w:rsidRPr="005B071F">
        <w:t>Závazek objednatele uhradit smluvní cenu je splněn dnem připsání částky na účet zhotovitele či v hotovosti do pokladny zhotovitele, a to nejpozději v den splatnosti.</w:t>
      </w:r>
    </w:p>
    <w:p w14:paraId="11D7C348" w14:textId="2321DFC3" w:rsidR="00517031" w:rsidRDefault="0025765E" w:rsidP="007A2312">
      <w:pPr>
        <w:pStyle w:val="lnek-odst1"/>
      </w:pPr>
      <w:r w:rsidRPr="005B071F">
        <w:t>Konečnou fakturu na celé dílo (daňový doklad) zašle zhotovitel nejpozději do 1</w:t>
      </w:r>
      <w:r w:rsidRPr="00517031">
        <w:t>5 dnů po ukončení díla</w:t>
      </w:r>
      <w:r w:rsidR="00376B2E" w:rsidRPr="00517031">
        <w:t xml:space="preserve"> v rozsahu čl. 2. Předmět plnění a čl. 3 Termíny plnění.</w:t>
      </w:r>
    </w:p>
    <w:p w14:paraId="4E276AFE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t>Odstoupení od smlouvy, změny termínů, zánik smlouvy</w:t>
      </w:r>
    </w:p>
    <w:p w14:paraId="16942B45" w14:textId="77777777" w:rsidR="00572CF2" w:rsidRP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59407E52" w14:textId="5757F7BF" w:rsidR="00610FF6" w:rsidRPr="005B071F" w:rsidRDefault="00610FF6" w:rsidP="00572CF2">
      <w:pPr>
        <w:pStyle w:val="lnek-odst1"/>
      </w:pPr>
      <w:r w:rsidRPr="005B071F">
        <w:rPr>
          <w:b/>
        </w:rPr>
        <w:t xml:space="preserve">Platnost návrhu smlouvy je </w:t>
      </w:r>
      <w:r w:rsidRPr="00935D5E">
        <w:rPr>
          <w:b/>
        </w:rPr>
        <w:t xml:space="preserve">do </w:t>
      </w:r>
      <w:bookmarkStart w:id="32" w:name="_Hlk508871694"/>
      <w:r w:rsidR="0082733D">
        <w:rPr>
          <w:b/>
        </w:rPr>
        <w:t>2</w:t>
      </w:r>
      <w:r w:rsidR="00584EAB">
        <w:rPr>
          <w:b/>
        </w:rPr>
        <w:t>9</w:t>
      </w:r>
      <w:r w:rsidRPr="00935D5E">
        <w:rPr>
          <w:b/>
        </w:rPr>
        <w:t xml:space="preserve">. </w:t>
      </w:r>
      <w:r w:rsidR="008D254C">
        <w:rPr>
          <w:b/>
        </w:rPr>
        <w:t>srpna</w:t>
      </w:r>
      <w:r w:rsidRPr="00935D5E">
        <w:rPr>
          <w:b/>
        </w:rPr>
        <w:t xml:space="preserve"> 20</w:t>
      </w:r>
      <w:bookmarkEnd w:id="32"/>
      <w:r w:rsidR="008D66C4" w:rsidRPr="00935D5E">
        <w:rPr>
          <w:b/>
        </w:rPr>
        <w:t>2</w:t>
      </w:r>
      <w:r w:rsidR="00FE664A">
        <w:rPr>
          <w:b/>
        </w:rPr>
        <w:t>4</w:t>
      </w:r>
      <w:r w:rsidRPr="00935D5E">
        <w:rPr>
          <w:b/>
        </w:rPr>
        <w:t>.</w:t>
      </w:r>
      <w:r w:rsidRPr="00935D5E">
        <w:t xml:space="preserve"> Neobdrží</w:t>
      </w:r>
      <w:r w:rsidRPr="005B071F">
        <w:t xml:space="preserve">-li zhotovitel podepsanou smlouvu objednatelem do tohoto termínu, návrh smlouvy zaniká. </w:t>
      </w:r>
    </w:p>
    <w:p w14:paraId="1A3AE6C9" w14:textId="77777777" w:rsidR="00610FF6" w:rsidRPr="005B071F" w:rsidRDefault="00610FF6" w:rsidP="00610FF6">
      <w:pPr>
        <w:pStyle w:val="lnek-odst1"/>
      </w:pPr>
      <w:r w:rsidRPr="005B071F">
        <w:t>Zhotovitel je oprávněn od smlouvy nebo od termínu zkoušky odstoupit, neuhradí-li objednatel smluvní částku odpovídajícím způsobem uvedeným v článku 5. V tomto případě zhotovitel není povinen poskytnout objednateli žádnou náhradu.</w:t>
      </w:r>
    </w:p>
    <w:p w14:paraId="60B45C13" w14:textId="1C3BB6E6" w:rsidR="00610FF6" w:rsidRPr="0082733D" w:rsidRDefault="00610FF6" w:rsidP="00610FF6">
      <w:pPr>
        <w:pStyle w:val="lnek-odst1"/>
      </w:pPr>
      <w:r w:rsidRPr="005B071F">
        <w:t xml:space="preserve">Nedodá-li objednatel potřebnou dokumentaci </w:t>
      </w:r>
      <w:r w:rsidR="002D23C7" w:rsidRPr="005B071F">
        <w:t xml:space="preserve">dle čl. 7 </w:t>
      </w:r>
      <w:r w:rsidRPr="005B071F">
        <w:t>a neprovede-li dodání a montáž vzorku dle čl. 3, bude toto posuzováno jako odstoupení od dohodnutého termínu zkoušky a zároveň je zhotovitel oprávněn zrušit termín zkoušky, či jej změnit dle svých možností a potřeb. Objednatel je povinen na takovouto změnu termínu přistoupit.</w:t>
      </w:r>
      <w:r w:rsidR="00FC6FCE" w:rsidRPr="005B071F">
        <w:t xml:space="preserve"> Odstoupit od smlouvy je zhotovitel oprávněn </w:t>
      </w:r>
      <w:r w:rsidR="00445F1E" w:rsidRPr="005B071F">
        <w:t>také</w:t>
      </w:r>
      <w:r w:rsidR="00FC6FCE" w:rsidRPr="005B071F">
        <w:t xml:space="preserve"> v případě, kdy objednatel dokumentaci</w:t>
      </w:r>
      <w:r w:rsidR="00445F1E" w:rsidRPr="005B071F">
        <w:t xml:space="preserve"> dodá</w:t>
      </w:r>
      <w:r w:rsidR="00FC6FCE" w:rsidRPr="005B071F">
        <w:t xml:space="preserve">, </w:t>
      </w:r>
      <w:r w:rsidR="002D23C7" w:rsidRPr="005B071F">
        <w:t>a</w:t>
      </w:r>
      <w:r w:rsidR="00FC6FCE" w:rsidRPr="005B071F">
        <w:t xml:space="preserve">však </w:t>
      </w:r>
      <w:r w:rsidR="002D23C7" w:rsidRPr="005B071F">
        <w:t xml:space="preserve">tato plně </w:t>
      </w:r>
      <w:r w:rsidR="00FC6FCE" w:rsidRPr="005B071F">
        <w:t>ne</w:t>
      </w:r>
      <w:r w:rsidR="002D23C7" w:rsidRPr="005B071F">
        <w:t>odpovídá zkoušenému výrobku či je jinak</w:t>
      </w:r>
      <w:r w:rsidR="00FC6FCE" w:rsidRPr="005B071F">
        <w:t xml:space="preserve"> </w:t>
      </w:r>
      <w:r w:rsidR="002D23C7" w:rsidRPr="005B071F">
        <w:t>ne</w:t>
      </w:r>
      <w:r w:rsidR="00FC6FCE" w:rsidRPr="005B071F">
        <w:t>vyhovující</w:t>
      </w:r>
      <w:r w:rsidR="00866501" w:rsidRPr="005B071F">
        <w:t>,</w:t>
      </w:r>
      <w:r w:rsidR="00FC6FCE" w:rsidRPr="005B071F">
        <w:t xml:space="preserve"> a i přes výzvu zhotovitele ve stanovené době objednatel </w:t>
      </w:r>
      <w:r w:rsidR="002D23C7" w:rsidRPr="005B071F">
        <w:t xml:space="preserve">tuto dokumentaci potřebným způsobem </w:t>
      </w:r>
      <w:r w:rsidR="00FC6FCE" w:rsidRPr="005B071F">
        <w:t>nedoplní</w:t>
      </w:r>
      <w:r w:rsidR="00445F1E" w:rsidRPr="005B071F">
        <w:t xml:space="preserve"> či vhodným způsobem neupraví</w:t>
      </w:r>
      <w:r w:rsidR="00FC6FCE" w:rsidRPr="005B071F">
        <w:t>. Pokud při nesplnění této podmínky nevyužije zhotovitel možnost odstoupit od smlouvy a</w:t>
      </w:r>
      <w:r w:rsidR="00B9579D">
        <w:t> </w:t>
      </w:r>
      <w:r w:rsidR="00FC6FCE" w:rsidRPr="005B071F">
        <w:t xml:space="preserve">dokumentace tedy nebude doplněna, je zhotovitel oprávněn vydat </w:t>
      </w:r>
      <w:r w:rsidR="00445F1E" w:rsidRPr="005B071F">
        <w:t xml:space="preserve">případně </w:t>
      </w:r>
      <w:r w:rsidR="00FC6FCE" w:rsidRPr="005B071F">
        <w:t xml:space="preserve">neakreditovaný protokol, za </w:t>
      </w:r>
      <w:r w:rsidR="00FC6FCE" w:rsidRPr="0082733D">
        <w:t xml:space="preserve">odměnu </w:t>
      </w:r>
      <w:r w:rsidR="00445F1E" w:rsidRPr="0082733D">
        <w:t xml:space="preserve">sjednanou </w:t>
      </w:r>
      <w:r w:rsidR="00FC6FCE" w:rsidRPr="0082733D">
        <w:t>v této smlouvě.</w:t>
      </w:r>
    </w:p>
    <w:p w14:paraId="4DC351A8" w14:textId="77777777" w:rsidR="00435A5C" w:rsidRPr="005B071F" w:rsidRDefault="00435A5C" w:rsidP="00435A5C">
      <w:pPr>
        <w:pStyle w:val="lnek-odst1"/>
        <w:tabs>
          <w:tab w:val="clear" w:pos="964"/>
        </w:tabs>
      </w:pPr>
      <w:r w:rsidRPr="005B071F">
        <w:t xml:space="preserve">Odstoupí-li zhotovitel od smlouvy či termínu zkoušky z důvodů uvedených v bodě 6.2 nebo 6.3 později než </w:t>
      </w:r>
    </w:p>
    <w:p w14:paraId="59208BFF" w14:textId="77777777" w:rsidR="00435A5C" w:rsidRPr="005B071F" w:rsidRDefault="00435A5C" w:rsidP="00435A5C">
      <w:pPr>
        <w:pStyle w:val="lnek-odst2"/>
        <w:ind w:left="964" w:hanging="680"/>
      </w:pPr>
      <w:r w:rsidRPr="005B071F">
        <w:t>14 kalendářních dnů před plánovaným termínem zkoušky, je zhotovitel oprávněn požadovat náhradu za vzniklé náklady s tímto související a smluvní pokutu ve výši 10 % z celkové ceny zakázky;</w:t>
      </w:r>
    </w:p>
    <w:p w14:paraId="50A79A0A" w14:textId="77777777" w:rsidR="00435A5C" w:rsidRPr="005B071F" w:rsidRDefault="00435A5C" w:rsidP="00435A5C">
      <w:pPr>
        <w:pStyle w:val="lnek-odst2"/>
        <w:ind w:left="964" w:hanging="680"/>
      </w:pPr>
      <w:r w:rsidRPr="005B071F">
        <w:t>7 kalendářních dnů před plánovaným termínem zkoušky, je zhotovitel oprávněn požadovat náhradu za vzniklé náklady s tímto související a smluvní pokutu ve výši 20 % z celkové ceny zakázky;</w:t>
      </w:r>
    </w:p>
    <w:p w14:paraId="091F9840" w14:textId="77777777" w:rsidR="00435A5C" w:rsidRPr="005B071F" w:rsidRDefault="00435A5C" w:rsidP="00435A5C">
      <w:pPr>
        <w:pStyle w:val="lnek-odst1"/>
        <w:tabs>
          <w:tab w:val="clear" w:pos="964"/>
        </w:tabs>
      </w:pPr>
      <w:r w:rsidRPr="005B071F">
        <w:t xml:space="preserve">Odstoupí-li objednatel od smlouvy či od dohodnutého termínu zkoušky dle čl. 3 později než </w:t>
      </w:r>
    </w:p>
    <w:p w14:paraId="1C208593" w14:textId="77777777" w:rsidR="00435A5C" w:rsidRPr="005B071F" w:rsidRDefault="00435A5C" w:rsidP="00435A5C">
      <w:pPr>
        <w:pStyle w:val="lnek-odst2"/>
        <w:ind w:left="964" w:hanging="680"/>
      </w:pPr>
      <w:r w:rsidRPr="005B071F">
        <w:t>14 kalendářních dnů před plánovaným termínem zkoušky, je zhotovitel oprávněn požadovat náhradu za vzniklé náklady s tímto související a smluvní pokutu ve výši 10 % z celkové ceny zakázky;</w:t>
      </w:r>
    </w:p>
    <w:p w14:paraId="26B12654" w14:textId="77777777" w:rsidR="00435A5C" w:rsidRPr="005B071F" w:rsidRDefault="00435A5C" w:rsidP="00435A5C">
      <w:pPr>
        <w:pStyle w:val="lnek-odst2"/>
        <w:ind w:left="964" w:hanging="680"/>
      </w:pPr>
      <w:r w:rsidRPr="005B071F">
        <w:t>7 kalendářních dnů před plánovaným termínem zkoušky, je zhotovitel oprávněn požadovat náhradu za vzniklé náklady s tímto související a smluvní pokutu ve výši 20 % z celkové ceny zakázky;</w:t>
      </w:r>
    </w:p>
    <w:p w14:paraId="5A2BF6EA" w14:textId="39E464FB" w:rsidR="00610FF6" w:rsidRPr="005B071F" w:rsidRDefault="00610FF6" w:rsidP="00146473">
      <w:pPr>
        <w:pStyle w:val="lnek-odst1"/>
        <w:tabs>
          <w:tab w:val="clear" w:pos="964"/>
        </w:tabs>
      </w:pPr>
      <w:r w:rsidRPr="005B071F">
        <w:t>Zhotovitel si vyhrazuje právo provést zkoušku v náhradním termínu v případě nepříznivých klimatických podmínek a z toho vyplývající nemožnosti dodržet normové okrajové podmínky zkoušky. V tomto případě není povinen poskytnout objednateli žádnou náhradu.</w:t>
      </w:r>
    </w:p>
    <w:p w14:paraId="63AC57FB" w14:textId="77777777" w:rsidR="00610FF6" w:rsidRPr="005B071F" w:rsidRDefault="00610FF6" w:rsidP="00146473">
      <w:pPr>
        <w:pStyle w:val="lnek-odst1"/>
        <w:tabs>
          <w:tab w:val="clear" w:pos="964"/>
        </w:tabs>
      </w:pPr>
      <w:r w:rsidRPr="005B071F">
        <w:t>Nesplní-li objednatel termíny dle čl. 3, prodlužuje se termín vyhodnocení dle čl. 3 o dobu prodlení objednatele.</w:t>
      </w:r>
    </w:p>
    <w:p w14:paraId="6458822A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t>Spolupůsobení objednatele a zhotovitele:</w:t>
      </w:r>
    </w:p>
    <w:p w14:paraId="606AC68B" w14:textId="77777777" w:rsid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328678CC" w14:textId="7CFBBC11" w:rsidR="00610FF6" w:rsidRPr="005B071F" w:rsidRDefault="00610FF6" w:rsidP="00572CF2">
      <w:pPr>
        <w:pStyle w:val="lnek-odst1"/>
      </w:pPr>
      <w:r w:rsidRPr="005B071F">
        <w:t>Objednatel předá zhotoviteli</w:t>
      </w:r>
    </w:p>
    <w:p w14:paraId="6BD50765" w14:textId="77777777" w:rsidR="00610FF6" w:rsidRPr="005B071F" w:rsidRDefault="001E3E7B" w:rsidP="00146473">
      <w:pPr>
        <w:pStyle w:val="lnek-odst2"/>
        <w:ind w:left="993" w:hanging="567"/>
      </w:pPr>
      <w:r w:rsidRPr="005B071F">
        <w:t>K</w:t>
      </w:r>
      <w:r w:rsidR="00610FF6" w:rsidRPr="005B071F">
        <w:t>ompletní dokumentaci zkušebních vzorků v českém (popř. slovenském) jazyce ve formátu A4 a/nebo</w:t>
      </w:r>
      <w:r w:rsidR="00146473" w:rsidRPr="005B071F">
        <w:t xml:space="preserve"> </w:t>
      </w:r>
      <w:r w:rsidR="00610FF6" w:rsidRPr="005B071F">
        <w:t>v elektronické podobě (naformátováno na A4).</w:t>
      </w:r>
      <w:r w:rsidR="00567DA9" w:rsidRPr="005B071F">
        <w:t xml:space="preserve"> V případě požadavku na vyhotovení překladu protokolu</w:t>
      </w:r>
      <w:r w:rsidR="00DD3F6B" w:rsidRPr="005B071F">
        <w:t xml:space="preserve"> do CJ</w:t>
      </w:r>
      <w:r w:rsidR="00567DA9" w:rsidRPr="005B071F">
        <w:t xml:space="preserve">, bude kompletní dokumentace dodána také v odpovídající jazykové verzi. </w:t>
      </w:r>
    </w:p>
    <w:p w14:paraId="66898D00" w14:textId="77777777" w:rsidR="00610FF6" w:rsidRPr="005B071F" w:rsidRDefault="001E3E7B" w:rsidP="00146473">
      <w:pPr>
        <w:pStyle w:val="lnek-odst2"/>
        <w:ind w:left="993" w:hanging="567"/>
      </w:pPr>
      <w:r w:rsidRPr="005B071F">
        <w:t>T</w:t>
      </w:r>
      <w:r w:rsidR="00610FF6" w:rsidRPr="005B071F">
        <w:t xml:space="preserve">echnickou dokumentaci </w:t>
      </w:r>
      <w:r w:rsidRPr="005B071F">
        <w:t xml:space="preserve">na úrovni výrobní dokumentace </w:t>
      </w:r>
      <w:r w:rsidR="00610FF6" w:rsidRPr="005B071F">
        <w:t>v rozsahu: výkresy, přehled hlavních součástí a jejich výrobců/</w:t>
      </w:r>
      <w:r w:rsidRPr="005B071F">
        <w:t xml:space="preserve"> </w:t>
      </w:r>
      <w:r w:rsidR="00610FF6" w:rsidRPr="005B071F">
        <w:t>dodavatelů, popis všech konstrukčních detailů a postup sestavení.</w:t>
      </w:r>
    </w:p>
    <w:p w14:paraId="45F314A3" w14:textId="77777777" w:rsidR="00610FF6" w:rsidRPr="005B071F" w:rsidRDefault="00610FF6" w:rsidP="00610FF6">
      <w:pPr>
        <w:pStyle w:val="lnek-odst1"/>
      </w:pPr>
      <w:r w:rsidRPr="005B071F">
        <w:t xml:space="preserve">Objednatel dodá zkušební vzorky podle příslušných článků příslušné zkušební normy, popř. zkušebního předpisu (viz čl. </w:t>
      </w:r>
      <w:r w:rsidR="001E3E7B" w:rsidRPr="005B071F">
        <w:t>2</w:t>
      </w:r>
      <w:r w:rsidRPr="005B071F">
        <w:t xml:space="preserve">) v dohodnutém termínu v době od 7:00 do 14:00 hod (není-li dohodnuto jinak) na adresu PAVUS, a.s. Čtvrť J. Hybeše 879, 391 81 Veselí nad Lužnicí. </w:t>
      </w:r>
    </w:p>
    <w:p w14:paraId="196B90AD" w14:textId="77777777" w:rsidR="00610FF6" w:rsidRPr="005B071F" w:rsidRDefault="00610FF6" w:rsidP="00610FF6">
      <w:pPr>
        <w:pStyle w:val="lnek-odst1"/>
      </w:pPr>
      <w:r w:rsidRPr="005B071F">
        <w:t>Objednatel sdělí písemně případné zvláštní požadavky na průběh nebo vyhodnocení zkoušky (zkoušek) nad rámec zkušební normy, popř. zkušebního předpisu, které neovlivní regulérnost zkoušky (zkoušek). Zhotovitel zváží možnosti a podmínky splnění předložených požadavků.</w:t>
      </w:r>
    </w:p>
    <w:p w14:paraId="4E9A000F" w14:textId="77777777" w:rsidR="00610FF6" w:rsidRPr="005B071F" w:rsidRDefault="00610FF6" w:rsidP="00610FF6">
      <w:pPr>
        <w:pStyle w:val="lnek-odst1"/>
      </w:pPr>
      <w:r w:rsidRPr="005B071F">
        <w:lastRenderedPageBreak/>
        <w:t>Porušení povinností uvedených pod bodem 7.1 až 7.3 zakládá odpovědnost za škodu.</w:t>
      </w:r>
    </w:p>
    <w:p w14:paraId="2BD122A3" w14:textId="648C7351" w:rsidR="00517031" w:rsidRDefault="00610FF6" w:rsidP="00066272">
      <w:pPr>
        <w:pStyle w:val="lnek-odst1"/>
      </w:pPr>
      <w:r w:rsidRPr="005B071F">
        <w:t>Likvidaci zkušebních vzorků po zkoušce (zkouškách) provede zhotovitel. Pokud objednatel požaduje vrácení vzorků, musí tuto skutečnost předem dohodnout a zajistit odvoz vzorků do 14 dní po provedení zkoušky (zkoušek). Po této lhůtě provede zhotovitel likvidaci.</w:t>
      </w:r>
      <w:r w:rsidR="00FC6FCE" w:rsidRPr="005B071F">
        <w:t xml:space="preserve"> V případě, že se objednatel se zhotovitelem dohodnou na delší době uskladnění poskytnutých vzorků, je objednatel povinen uhradit zhotoviteli náklady za takovéto uskladnění.</w:t>
      </w:r>
    </w:p>
    <w:p w14:paraId="15CF6215" w14:textId="77777777" w:rsidR="00610FF6" w:rsidRPr="005B071F" w:rsidRDefault="00610FF6" w:rsidP="00DA6151">
      <w:pPr>
        <w:pStyle w:val="lnek-nadpis"/>
        <w:keepLines/>
        <w:spacing w:before="360"/>
        <w:ind w:left="357" w:hanging="357"/>
      </w:pPr>
      <w:r w:rsidRPr="005B071F">
        <w:t>Odevzdání a převzetí prací:</w:t>
      </w:r>
    </w:p>
    <w:p w14:paraId="396798E2" w14:textId="77777777" w:rsidR="00572CF2" w:rsidRDefault="00572CF2" w:rsidP="00DA6151">
      <w:pPr>
        <w:pStyle w:val="lnek-odst1"/>
        <w:keepNext/>
        <w:numPr>
          <w:ilvl w:val="0"/>
          <w:numId w:val="0"/>
        </w:numPr>
        <w:ind w:left="964"/>
      </w:pPr>
    </w:p>
    <w:p w14:paraId="4FF28FCD" w14:textId="1F6D266B" w:rsidR="00610FF6" w:rsidRPr="005B071F" w:rsidRDefault="00610FF6" w:rsidP="00572CF2">
      <w:pPr>
        <w:pStyle w:val="lnek-odst1"/>
      </w:pPr>
      <w:r w:rsidRPr="005B071F">
        <w:t xml:space="preserve">Smlouva je ze strany zhotovitele splněna provedením předmětu díla a předáním příslušných dokumentů, vyplývajících z článku 2. </w:t>
      </w:r>
    </w:p>
    <w:p w14:paraId="278392F3" w14:textId="6591D428" w:rsidR="00287A32" w:rsidRDefault="00610FF6" w:rsidP="00610FF6">
      <w:pPr>
        <w:pStyle w:val="lnek-odst1"/>
      </w:pPr>
      <w:r w:rsidRPr="005B071F">
        <w:t>Objednatel je povinen si předmět plnění převzít. Za předpokladu osobního odběru je povinen si dílo převzít ve lhůtě určené k převzetí zhotovitelem.</w:t>
      </w:r>
    </w:p>
    <w:p w14:paraId="624390C9" w14:textId="77777777" w:rsidR="00610FF6" w:rsidRPr="005B071F" w:rsidRDefault="00610FF6" w:rsidP="00610FF6">
      <w:pPr>
        <w:pStyle w:val="lnek-nadpis"/>
        <w:spacing w:before="360"/>
        <w:ind w:left="357" w:hanging="357"/>
      </w:pPr>
      <w:r w:rsidRPr="005B071F">
        <w:t>Obecná a závěrečná ustanovení.</w:t>
      </w:r>
    </w:p>
    <w:p w14:paraId="159E01D8" w14:textId="77777777" w:rsidR="00572CF2" w:rsidRDefault="00572CF2" w:rsidP="00572CF2">
      <w:pPr>
        <w:pStyle w:val="lnek-odst1"/>
        <w:numPr>
          <w:ilvl w:val="0"/>
          <w:numId w:val="0"/>
        </w:numPr>
        <w:ind w:left="964"/>
      </w:pPr>
    </w:p>
    <w:p w14:paraId="55165B24" w14:textId="023064F7" w:rsidR="00610FF6" w:rsidRPr="005B071F" w:rsidRDefault="00610FF6" w:rsidP="00572CF2">
      <w:pPr>
        <w:pStyle w:val="lnek-odst1"/>
      </w:pPr>
      <w:r w:rsidRPr="005B071F">
        <w:t xml:space="preserve">Objednatel bere na vědomí, že </w:t>
      </w:r>
    </w:p>
    <w:p w14:paraId="55B3520A" w14:textId="77777777" w:rsidR="00610FF6" w:rsidRPr="005B071F" w:rsidRDefault="00610FF6" w:rsidP="009F078E">
      <w:pPr>
        <w:pStyle w:val="lnek-odst2"/>
        <w:ind w:left="993" w:hanging="567"/>
      </w:pPr>
      <w:r w:rsidRPr="005B071F">
        <w:t>protokol (nebo zpráva) se nesmí bez souhlasu zkušební laboratoře reprodukovat jinak, než celý (celá);</w:t>
      </w:r>
    </w:p>
    <w:p w14:paraId="5B5F1AEE" w14:textId="77777777" w:rsidR="00610FF6" w:rsidRPr="005B071F" w:rsidRDefault="00610FF6" w:rsidP="009F078E">
      <w:pPr>
        <w:pStyle w:val="lnek-odst2"/>
        <w:ind w:left="993" w:hanging="567"/>
      </w:pPr>
      <w:r w:rsidRPr="005B071F">
        <w:t>akreditace laboratoře nebo jakýkoli její protokol o zkoušce sám o sobě neznamená v žádném případě schválení výrobku orgánem udělujícím akreditaci nebo jakýmkoli jiným orgánem;</w:t>
      </w:r>
    </w:p>
    <w:p w14:paraId="6A98F95F" w14:textId="77777777" w:rsidR="00610FF6" w:rsidRPr="005B071F" w:rsidRDefault="00610FF6" w:rsidP="009F078E">
      <w:pPr>
        <w:pStyle w:val="lnek-odst2"/>
        <w:ind w:left="993" w:hanging="567"/>
      </w:pPr>
      <w:r w:rsidRPr="005B071F">
        <w:t>případnou námitku nebo stížnost týkající se akreditované činnosti zkušebny může uplatnit písemně u vedoucího zkušební laboratoře nebo jeho zástupce, a to nejpozději do 30 kalendářních dnů od obdržení předmětu plnění smlouvy (pravidla pro vyřízení námitek jsou uvedena v Příručce jakosti).</w:t>
      </w:r>
    </w:p>
    <w:p w14:paraId="09A39459" w14:textId="77777777" w:rsidR="00610FF6" w:rsidRPr="005B071F" w:rsidRDefault="00610FF6" w:rsidP="00610FF6">
      <w:pPr>
        <w:pStyle w:val="lnek-odst1"/>
      </w:pPr>
      <w:r w:rsidRPr="005B071F">
        <w:t>Změny smlouvy lze provádět pouze na základě vzájemné dohody smluvních stran, a to formou písemných dodatků.</w:t>
      </w:r>
    </w:p>
    <w:p w14:paraId="637EBDD9" w14:textId="77777777" w:rsidR="00610FF6" w:rsidRPr="005B071F" w:rsidRDefault="00610FF6" w:rsidP="00610FF6">
      <w:pPr>
        <w:pStyle w:val="lnek-odst1"/>
      </w:pPr>
      <w:r w:rsidRPr="005B071F">
        <w:t>Smluvní strany tímto prohlašují, že si smlouvu přečetly, porozuměly jejímu obsahu a neuzavírají ji v tísni ani za nápadně nevýhodných podmínek.</w:t>
      </w:r>
    </w:p>
    <w:p w14:paraId="10460B6C" w14:textId="65377B80" w:rsidR="00610FF6" w:rsidRPr="00935D5E" w:rsidRDefault="00610FF6" w:rsidP="00610FF6">
      <w:pPr>
        <w:pStyle w:val="lnek-odst1"/>
      </w:pPr>
      <w:r w:rsidRPr="005B071F">
        <w:t xml:space="preserve">Tato smlouva je sepsána celkem na </w:t>
      </w:r>
      <w:r w:rsidRPr="005B071F">
        <w:rPr>
          <w:noProof/>
        </w:rPr>
        <w:fldChar w:fldCharType="begin"/>
      </w:r>
      <w:r w:rsidRPr="005B071F">
        <w:rPr>
          <w:noProof/>
        </w:rPr>
        <w:instrText xml:space="preserve"> NUMPAGES  \* MERGEFORMAT </w:instrText>
      </w:r>
      <w:r w:rsidRPr="005B071F">
        <w:rPr>
          <w:noProof/>
        </w:rPr>
        <w:fldChar w:fldCharType="separate"/>
      </w:r>
      <w:r w:rsidR="00A70F8D">
        <w:rPr>
          <w:noProof/>
        </w:rPr>
        <w:t>4</w:t>
      </w:r>
      <w:r w:rsidRPr="005B071F">
        <w:rPr>
          <w:noProof/>
        </w:rPr>
        <w:fldChar w:fldCharType="end"/>
      </w:r>
      <w:r w:rsidRPr="005B071F">
        <w:t xml:space="preserve"> očíslovaných stranách</w:t>
      </w:r>
      <w:r w:rsidR="00935D5E">
        <w:t>.</w:t>
      </w:r>
    </w:p>
    <w:p w14:paraId="6A30DCB0" w14:textId="77777777" w:rsidR="00610FF6" w:rsidRPr="00935D5E" w:rsidRDefault="00610FF6" w:rsidP="00610FF6">
      <w:pPr>
        <w:pStyle w:val="lnek-odst1"/>
      </w:pPr>
      <w:r w:rsidRPr="00935D5E">
        <w:t>V případě neshodných prací zkušební laboratoře (ZL) bude postupováno podle příslušné části Příručky kvality ZL, která je zákazníkům na vyžádání k dispozici, a ČSN EN ISO/IEC 17025</w:t>
      </w:r>
      <w:r w:rsidR="001E3E7B" w:rsidRPr="00935D5E">
        <w:t>, čl.</w:t>
      </w:r>
      <w:r w:rsidRPr="00935D5E">
        <w:t xml:space="preserve"> 4.9.</w:t>
      </w:r>
    </w:p>
    <w:p w14:paraId="6F8F3D74" w14:textId="77777777" w:rsidR="001C065E" w:rsidRPr="00935D5E" w:rsidRDefault="001C065E" w:rsidP="0087771B">
      <w:pPr>
        <w:pStyle w:val="lnek-odst1"/>
        <w:numPr>
          <w:ilvl w:val="0"/>
          <w:numId w:val="0"/>
        </w:numPr>
        <w:ind w:left="1021"/>
      </w:pPr>
    </w:p>
    <w:p w14:paraId="65356C19" w14:textId="77777777" w:rsidR="006A1D7A" w:rsidRPr="00935D5E" w:rsidRDefault="006A1D7A" w:rsidP="006A1D7A">
      <w:pPr>
        <w:pStyle w:val="lnek-odst1"/>
        <w:numPr>
          <w:ilvl w:val="0"/>
          <w:numId w:val="0"/>
        </w:numPr>
        <w:ind w:left="1021"/>
      </w:pPr>
    </w:p>
    <w:p w14:paraId="4D80D6B8" w14:textId="77777777" w:rsidR="00943289" w:rsidRPr="00935D5E" w:rsidRDefault="00943289" w:rsidP="006A1D7A">
      <w:pPr>
        <w:pStyle w:val="lnek-odst1"/>
        <w:numPr>
          <w:ilvl w:val="0"/>
          <w:numId w:val="0"/>
        </w:numPr>
        <w:ind w:left="1021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C32965" w:rsidRPr="00935D5E" w14:paraId="5DB54913" w14:textId="77777777" w:rsidTr="00B545AB">
        <w:tc>
          <w:tcPr>
            <w:tcW w:w="5244" w:type="dxa"/>
          </w:tcPr>
          <w:p w14:paraId="62BA304D" w14:textId="6F0D6C06" w:rsidR="00720BFB" w:rsidRPr="00935D5E" w:rsidRDefault="00C32965" w:rsidP="00780057">
            <w:pPr>
              <w:spacing w:before="360"/>
            </w:pPr>
            <w:r w:rsidRPr="00935D5E">
              <w:t xml:space="preserve">Ve Veselí nad Lužnicí dne </w:t>
            </w:r>
            <w:r w:rsidR="00DA6151">
              <w:t>19</w:t>
            </w:r>
            <w:r w:rsidR="00EC466F" w:rsidRPr="00935D5E">
              <w:t xml:space="preserve">. </w:t>
            </w:r>
            <w:r w:rsidR="00DA6151">
              <w:t>srpna</w:t>
            </w:r>
            <w:r w:rsidR="001C38FA">
              <w:t xml:space="preserve"> </w:t>
            </w:r>
            <w:r w:rsidR="00EC466F" w:rsidRPr="00935D5E">
              <w:t>20</w:t>
            </w:r>
            <w:r w:rsidR="001C38FA">
              <w:t>2</w:t>
            </w:r>
            <w:r w:rsidR="00FE664A">
              <w:t>4</w:t>
            </w:r>
          </w:p>
        </w:tc>
        <w:tc>
          <w:tcPr>
            <w:tcW w:w="5245" w:type="dxa"/>
          </w:tcPr>
          <w:p w14:paraId="1BDBE38D" w14:textId="6D7710F3" w:rsidR="00C32965" w:rsidRPr="00935D5E" w:rsidRDefault="00C32965" w:rsidP="005362C3">
            <w:pPr>
              <w:spacing w:before="360"/>
            </w:pPr>
          </w:p>
        </w:tc>
      </w:tr>
      <w:tr w:rsidR="00C32965" w14:paraId="1ADAF077" w14:textId="77777777" w:rsidTr="00B545AB">
        <w:tc>
          <w:tcPr>
            <w:tcW w:w="5244" w:type="dxa"/>
          </w:tcPr>
          <w:p w14:paraId="0EC1483B" w14:textId="77777777" w:rsidR="00C32965" w:rsidRDefault="00C32965">
            <w:pPr>
              <w:rPr>
                <w:b/>
                <w:bCs/>
                <w:i/>
                <w:iCs/>
              </w:rPr>
            </w:pPr>
          </w:p>
          <w:p w14:paraId="70A02103" w14:textId="77777777" w:rsidR="0082733D" w:rsidRDefault="0082733D">
            <w:pPr>
              <w:rPr>
                <w:b/>
                <w:bCs/>
                <w:i/>
                <w:iCs/>
              </w:rPr>
            </w:pPr>
          </w:p>
          <w:p w14:paraId="3191511A" w14:textId="77777777" w:rsidR="0082733D" w:rsidRDefault="0082733D">
            <w:pPr>
              <w:rPr>
                <w:b/>
                <w:bCs/>
                <w:i/>
                <w:iCs/>
              </w:rPr>
            </w:pPr>
          </w:p>
          <w:p w14:paraId="0AE09292" w14:textId="77777777" w:rsidR="0082733D" w:rsidRPr="00935D5E" w:rsidRDefault="0082733D">
            <w:pPr>
              <w:rPr>
                <w:b/>
                <w:bCs/>
                <w:i/>
                <w:iCs/>
              </w:rPr>
            </w:pPr>
          </w:p>
          <w:p w14:paraId="27FCA93F" w14:textId="77777777" w:rsidR="001B037F" w:rsidRPr="00935D5E" w:rsidRDefault="001B037F">
            <w:pPr>
              <w:rPr>
                <w:b/>
                <w:bCs/>
                <w:i/>
                <w:iCs/>
              </w:rPr>
            </w:pPr>
          </w:p>
          <w:p w14:paraId="22F59700" w14:textId="77777777" w:rsidR="00C32965" w:rsidRPr="00935D5E" w:rsidRDefault="00F92E3B">
            <w:pPr>
              <w:rPr>
                <w:b/>
                <w:bCs/>
                <w:i/>
                <w:iCs/>
              </w:rPr>
            </w:pPr>
            <w:r w:rsidRPr="00935D5E">
              <w:rPr>
                <w:b/>
                <w:bCs/>
                <w:i/>
                <w:iCs/>
              </w:rPr>
              <w:t>Zhotovitel:</w:t>
            </w:r>
          </w:p>
          <w:p w14:paraId="42AEAEEB" w14:textId="77777777" w:rsidR="00C32965" w:rsidRPr="00935D5E" w:rsidRDefault="00C32965"/>
          <w:p w14:paraId="427957FF" w14:textId="77777777" w:rsidR="001B037F" w:rsidRDefault="001B037F"/>
          <w:p w14:paraId="56ED03A4" w14:textId="77777777" w:rsidR="0082733D" w:rsidRDefault="0082733D"/>
          <w:p w14:paraId="7E402DE5" w14:textId="77777777" w:rsidR="0082733D" w:rsidRDefault="0082733D"/>
          <w:p w14:paraId="12C6FADB" w14:textId="77777777" w:rsidR="0082733D" w:rsidRDefault="0082733D"/>
          <w:p w14:paraId="6A3B223F" w14:textId="77777777" w:rsidR="0082733D" w:rsidRPr="00935D5E" w:rsidRDefault="0082733D"/>
          <w:p w14:paraId="44319752" w14:textId="77777777" w:rsidR="001B037F" w:rsidRPr="00935D5E" w:rsidRDefault="001B037F"/>
          <w:p w14:paraId="3D86FBC8" w14:textId="77777777" w:rsidR="00C32965" w:rsidRPr="00935D5E" w:rsidRDefault="00C32965">
            <w:pPr>
              <w:jc w:val="center"/>
            </w:pPr>
            <w:r w:rsidRPr="00935D5E">
              <w:t>………………………………………………………………..</w:t>
            </w:r>
          </w:p>
          <w:p w14:paraId="7E75FD12" w14:textId="77777777" w:rsidR="00C32965" w:rsidRPr="00935D5E" w:rsidRDefault="00C32965">
            <w:pPr>
              <w:jc w:val="center"/>
            </w:pPr>
            <w:r w:rsidRPr="00935D5E">
              <w:rPr>
                <w:b/>
                <w:bCs/>
              </w:rPr>
              <w:t>PAVUS, a.s.</w:t>
            </w:r>
          </w:p>
          <w:p w14:paraId="0F7A9E71" w14:textId="77777777" w:rsidR="00325A58" w:rsidRPr="00935D5E" w:rsidRDefault="00EC466F" w:rsidP="00325A58">
            <w:pPr>
              <w:jc w:val="center"/>
            </w:pPr>
            <w:r w:rsidRPr="00935D5E">
              <w:t>Ing. Jan Tripes</w:t>
            </w:r>
          </w:p>
          <w:p w14:paraId="6E1D151D" w14:textId="77777777" w:rsidR="00C32965" w:rsidRPr="00935D5E" w:rsidRDefault="00EC466F" w:rsidP="00325A58">
            <w:pPr>
              <w:jc w:val="center"/>
            </w:pPr>
            <w:r w:rsidRPr="00935D5E">
              <w:t>Výkonný ředitel</w:t>
            </w:r>
          </w:p>
        </w:tc>
        <w:tc>
          <w:tcPr>
            <w:tcW w:w="5245" w:type="dxa"/>
          </w:tcPr>
          <w:p w14:paraId="6CBFDEFC" w14:textId="77777777" w:rsidR="00C32965" w:rsidRPr="00935D5E" w:rsidRDefault="00C32965">
            <w:pPr>
              <w:rPr>
                <w:b/>
                <w:bCs/>
                <w:i/>
                <w:iCs/>
              </w:rPr>
            </w:pPr>
          </w:p>
          <w:p w14:paraId="17DA67A7" w14:textId="77777777" w:rsidR="001B037F" w:rsidRDefault="001B037F">
            <w:pPr>
              <w:rPr>
                <w:b/>
                <w:bCs/>
                <w:i/>
                <w:iCs/>
              </w:rPr>
            </w:pPr>
          </w:p>
          <w:p w14:paraId="5F9C3EE7" w14:textId="77777777" w:rsidR="0082733D" w:rsidRDefault="0082733D">
            <w:pPr>
              <w:rPr>
                <w:b/>
                <w:bCs/>
                <w:i/>
                <w:iCs/>
              </w:rPr>
            </w:pPr>
          </w:p>
          <w:p w14:paraId="392DB77B" w14:textId="77777777" w:rsidR="0082733D" w:rsidRDefault="0082733D">
            <w:pPr>
              <w:rPr>
                <w:b/>
                <w:bCs/>
                <w:i/>
                <w:iCs/>
              </w:rPr>
            </w:pPr>
          </w:p>
          <w:p w14:paraId="44C6C48A" w14:textId="77777777" w:rsidR="0082733D" w:rsidRPr="00935D5E" w:rsidRDefault="0082733D">
            <w:pPr>
              <w:rPr>
                <w:b/>
                <w:bCs/>
                <w:i/>
                <w:iCs/>
              </w:rPr>
            </w:pPr>
          </w:p>
          <w:p w14:paraId="30C7401F" w14:textId="77777777" w:rsidR="00C32965" w:rsidRPr="00935D5E" w:rsidRDefault="00F92E3B">
            <w:pPr>
              <w:rPr>
                <w:b/>
                <w:bCs/>
                <w:i/>
                <w:iCs/>
              </w:rPr>
            </w:pPr>
            <w:r w:rsidRPr="00935D5E">
              <w:rPr>
                <w:b/>
                <w:bCs/>
                <w:i/>
                <w:iCs/>
              </w:rPr>
              <w:t>Objednatel:</w:t>
            </w:r>
          </w:p>
          <w:p w14:paraId="66F39F8E" w14:textId="77777777" w:rsidR="006A1D7A" w:rsidRPr="00935D5E" w:rsidRDefault="006A1D7A"/>
          <w:p w14:paraId="2B3CF091" w14:textId="77777777" w:rsidR="001B037F" w:rsidRDefault="001B037F"/>
          <w:p w14:paraId="31BF2E7B" w14:textId="77777777" w:rsidR="0082733D" w:rsidRDefault="0082733D"/>
          <w:p w14:paraId="20BDA6AA" w14:textId="77777777" w:rsidR="0082733D" w:rsidRDefault="0082733D"/>
          <w:p w14:paraId="3698AD24" w14:textId="77777777" w:rsidR="0082733D" w:rsidRDefault="0082733D"/>
          <w:p w14:paraId="4C477EF1" w14:textId="77777777" w:rsidR="0082733D" w:rsidRPr="00935D5E" w:rsidRDefault="0082733D"/>
          <w:p w14:paraId="5BE5A651" w14:textId="77777777" w:rsidR="001B037F" w:rsidRPr="00935D5E" w:rsidRDefault="001B037F"/>
          <w:p w14:paraId="142A61BF" w14:textId="77777777" w:rsidR="00C32965" w:rsidRPr="00935D5E" w:rsidRDefault="00C32965">
            <w:pPr>
              <w:jc w:val="center"/>
            </w:pPr>
            <w:r w:rsidRPr="00935D5E">
              <w:t>………………………………………………………………..</w:t>
            </w:r>
          </w:p>
          <w:p w14:paraId="6FCF0CCE" w14:textId="77777777" w:rsidR="00517031" w:rsidRDefault="00517031" w:rsidP="00517031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752B3843" w14:textId="77777777" w:rsidR="00517031" w:rsidRPr="0082733D" w:rsidRDefault="00517031" w:rsidP="00517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iverzitní centrum </w:t>
            </w:r>
            <w:r w:rsidRPr="0082733D">
              <w:rPr>
                <w:b/>
                <w:bCs/>
              </w:rPr>
              <w:t>energeticky efektivních budov</w:t>
            </w:r>
          </w:p>
          <w:p w14:paraId="4EC2A8D3" w14:textId="3CA7E835" w:rsidR="00517031" w:rsidRPr="00517031" w:rsidRDefault="00517031" w:rsidP="00517031">
            <w:pPr>
              <w:jc w:val="center"/>
            </w:pPr>
            <w:r w:rsidRPr="0082733D">
              <w:rPr>
                <w:bCs/>
                <w:iCs/>
              </w:rPr>
              <w:t>Ing. R</w:t>
            </w:r>
            <w:r w:rsidRPr="0082733D">
              <w:t>obert Jára, Ph.D.</w:t>
            </w:r>
          </w:p>
          <w:p w14:paraId="38F49A94" w14:textId="35D93AD5" w:rsidR="00B545AB" w:rsidRPr="00A72D87" w:rsidRDefault="00517031" w:rsidP="00517031">
            <w:pPr>
              <w:jc w:val="center"/>
              <w:rPr>
                <w:b/>
              </w:rPr>
            </w:pPr>
            <w:r w:rsidRPr="00517031">
              <w:t>Ředitel</w:t>
            </w:r>
          </w:p>
        </w:tc>
      </w:tr>
    </w:tbl>
    <w:p w14:paraId="68BA38EC" w14:textId="4BBE36F9" w:rsidR="003321BF" w:rsidRPr="00A97572" w:rsidRDefault="003321BF"/>
    <w:sectPr w:rsidR="003321BF" w:rsidRPr="00A97572" w:rsidSect="00DA157C">
      <w:footerReference w:type="default" r:id="rId11"/>
      <w:pgSz w:w="11907" w:h="16840"/>
      <w:pgMar w:top="1135" w:right="567" w:bottom="851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F332D" w14:textId="77777777" w:rsidR="00873503" w:rsidRDefault="00873503">
      <w:r>
        <w:separator/>
      </w:r>
    </w:p>
  </w:endnote>
  <w:endnote w:type="continuationSeparator" w:id="0">
    <w:p w14:paraId="6849B0D7" w14:textId="77777777" w:rsidR="00873503" w:rsidRDefault="0087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3C78" w14:textId="37AD18DF" w:rsidR="00877B03" w:rsidRDefault="00877B03">
    <w:pPr>
      <w:pStyle w:val="Zpat"/>
      <w:pBdr>
        <w:bottom w:val="single" w:sz="6" w:space="1" w:color="auto"/>
      </w:pBdr>
      <w:tabs>
        <w:tab w:val="clear" w:pos="4536"/>
        <w:tab w:val="clear" w:pos="9072"/>
        <w:tab w:val="right" w:pos="10490"/>
      </w:tabs>
      <w:rPr>
        <w:i/>
        <w:iCs/>
      </w:rPr>
    </w:pPr>
    <w:r>
      <w:rPr>
        <w:i/>
        <w:iCs/>
      </w:rPr>
      <w:t xml:space="preserve">Smlouva č. </w:t>
    </w:r>
    <w:sdt>
      <w:sdtPr>
        <w:rPr>
          <w:i/>
          <w:iCs/>
        </w:rPr>
        <w:alias w:val="Název"/>
        <w:tag w:val=""/>
        <w:id w:val="20851035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B7667">
          <w:rPr>
            <w:i/>
            <w:iCs/>
          </w:rPr>
          <w:t>Z210240260</w:t>
        </w:r>
      </w:sdtContent>
    </w:sdt>
    <w:r>
      <w:rPr>
        <w:i/>
        <w:iCs/>
      </w:rPr>
      <w:tab/>
      <w:t xml:space="preserve">Str.č.: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PAGE </w:instrText>
    </w:r>
    <w:r>
      <w:rPr>
        <w:rStyle w:val="slostrnky"/>
        <w:i/>
        <w:iCs/>
      </w:rPr>
      <w:fldChar w:fldCharType="separate"/>
    </w:r>
    <w:r w:rsidR="00D10FC3">
      <w:rPr>
        <w:rStyle w:val="slostrnky"/>
        <w:i/>
        <w:iCs/>
        <w:noProof/>
      </w:rPr>
      <w:t>4</w:t>
    </w:r>
    <w:r>
      <w:rPr>
        <w:rStyle w:val="slostrnky"/>
        <w:i/>
        <w:iCs/>
      </w:rPr>
      <w:fldChar w:fldCharType="end"/>
    </w:r>
    <w:r>
      <w:rPr>
        <w:rStyle w:val="slostrnky"/>
        <w:i/>
        <w:iCs/>
      </w:rPr>
      <w:t xml:space="preserve"> /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NUMPAGES </w:instrText>
    </w:r>
    <w:r>
      <w:rPr>
        <w:rStyle w:val="slostrnky"/>
        <w:i/>
        <w:iCs/>
      </w:rPr>
      <w:fldChar w:fldCharType="separate"/>
    </w:r>
    <w:r w:rsidR="00D10FC3">
      <w:rPr>
        <w:rStyle w:val="slostrnky"/>
        <w:i/>
        <w:iCs/>
        <w:noProof/>
      </w:rPr>
      <w:t>4</w:t>
    </w:r>
    <w:r>
      <w:rPr>
        <w:rStyle w:val="slostrnky"/>
        <w:i/>
        <w:iCs/>
      </w:rPr>
      <w:fldChar w:fldCharType="end"/>
    </w:r>
  </w:p>
  <w:p w14:paraId="23F28CE8" w14:textId="77777777" w:rsidR="00877B03" w:rsidRDefault="00877B03">
    <w:pPr>
      <w:pStyle w:val="Zpat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E1CA8" w14:textId="77777777" w:rsidR="00873503" w:rsidRDefault="00873503">
      <w:r>
        <w:separator/>
      </w:r>
    </w:p>
  </w:footnote>
  <w:footnote w:type="continuationSeparator" w:id="0">
    <w:p w14:paraId="59B95FA5" w14:textId="77777777" w:rsidR="00873503" w:rsidRDefault="0087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D67B6"/>
    <w:multiLevelType w:val="multilevel"/>
    <w:tmpl w:val="FCBEBFC6"/>
    <w:lvl w:ilvl="0">
      <w:start w:val="1"/>
      <w:numFmt w:val="decimal"/>
      <w:pStyle w:val="lnek-nadpis"/>
      <w:lvlText w:val="Čl.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lnek-odst1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lnek-odst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D406730"/>
    <w:multiLevelType w:val="multilevel"/>
    <w:tmpl w:val="A44CA8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25810608">
    <w:abstractNumId w:val="1"/>
  </w:num>
  <w:num w:numId="2" w16cid:durableId="371075904">
    <w:abstractNumId w:val="0"/>
  </w:num>
  <w:num w:numId="3" w16cid:durableId="2689714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5B"/>
    <w:rsid w:val="00003EB7"/>
    <w:rsid w:val="00012499"/>
    <w:rsid w:val="00016518"/>
    <w:rsid w:val="00017F83"/>
    <w:rsid w:val="000220E4"/>
    <w:rsid w:val="000250A5"/>
    <w:rsid w:val="00031B91"/>
    <w:rsid w:val="00034CBD"/>
    <w:rsid w:val="00040E9D"/>
    <w:rsid w:val="0004103D"/>
    <w:rsid w:val="000426D0"/>
    <w:rsid w:val="00047DEC"/>
    <w:rsid w:val="000531B9"/>
    <w:rsid w:val="00053396"/>
    <w:rsid w:val="00055044"/>
    <w:rsid w:val="000576D7"/>
    <w:rsid w:val="00062B0F"/>
    <w:rsid w:val="0006532F"/>
    <w:rsid w:val="00082BCE"/>
    <w:rsid w:val="000838D3"/>
    <w:rsid w:val="00084FA7"/>
    <w:rsid w:val="000855C8"/>
    <w:rsid w:val="0009153E"/>
    <w:rsid w:val="0009443C"/>
    <w:rsid w:val="00094D53"/>
    <w:rsid w:val="000A6DC6"/>
    <w:rsid w:val="000C0ADC"/>
    <w:rsid w:val="000C7FB1"/>
    <w:rsid w:val="000D3266"/>
    <w:rsid w:val="000D3A5B"/>
    <w:rsid w:val="000D6889"/>
    <w:rsid w:val="000D6B1F"/>
    <w:rsid w:val="000D6E5D"/>
    <w:rsid w:val="000E203A"/>
    <w:rsid w:val="000E36BD"/>
    <w:rsid w:val="000F13DA"/>
    <w:rsid w:val="001113E9"/>
    <w:rsid w:val="00112A05"/>
    <w:rsid w:val="00127781"/>
    <w:rsid w:val="00136B14"/>
    <w:rsid w:val="00141CF0"/>
    <w:rsid w:val="00146473"/>
    <w:rsid w:val="0014702C"/>
    <w:rsid w:val="00156035"/>
    <w:rsid w:val="00156DF8"/>
    <w:rsid w:val="0016031C"/>
    <w:rsid w:val="00161AC4"/>
    <w:rsid w:val="00170423"/>
    <w:rsid w:val="001736B0"/>
    <w:rsid w:val="00183DA9"/>
    <w:rsid w:val="00183DBC"/>
    <w:rsid w:val="0018650A"/>
    <w:rsid w:val="00196A00"/>
    <w:rsid w:val="001A1A7D"/>
    <w:rsid w:val="001A2F22"/>
    <w:rsid w:val="001A3F5B"/>
    <w:rsid w:val="001B037F"/>
    <w:rsid w:val="001B4A1B"/>
    <w:rsid w:val="001B4B7D"/>
    <w:rsid w:val="001C003E"/>
    <w:rsid w:val="001C065E"/>
    <w:rsid w:val="001C1F28"/>
    <w:rsid w:val="001C38FA"/>
    <w:rsid w:val="001C5181"/>
    <w:rsid w:val="001C57E0"/>
    <w:rsid w:val="001C5FB9"/>
    <w:rsid w:val="001D2B7F"/>
    <w:rsid w:val="001D340A"/>
    <w:rsid w:val="001D5490"/>
    <w:rsid w:val="001D64B5"/>
    <w:rsid w:val="001E3E7B"/>
    <w:rsid w:val="001E66A5"/>
    <w:rsid w:val="001F1BE1"/>
    <w:rsid w:val="001F2B25"/>
    <w:rsid w:val="00201A32"/>
    <w:rsid w:val="00210734"/>
    <w:rsid w:val="00212586"/>
    <w:rsid w:val="00214FDE"/>
    <w:rsid w:val="00227B93"/>
    <w:rsid w:val="00227D04"/>
    <w:rsid w:val="00235F10"/>
    <w:rsid w:val="00237123"/>
    <w:rsid w:val="00242380"/>
    <w:rsid w:val="00252C8F"/>
    <w:rsid w:val="0025670A"/>
    <w:rsid w:val="0025765E"/>
    <w:rsid w:val="0026465B"/>
    <w:rsid w:val="00270663"/>
    <w:rsid w:val="00276348"/>
    <w:rsid w:val="00281DA2"/>
    <w:rsid w:val="00287A32"/>
    <w:rsid w:val="0029091C"/>
    <w:rsid w:val="0029279D"/>
    <w:rsid w:val="00294838"/>
    <w:rsid w:val="00296919"/>
    <w:rsid w:val="002B0F3D"/>
    <w:rsid w:val="002B46AD"/>
    <w:rsid w:val="002C7993"/>
    <w:rsid w:val="002D0910"/>
    <w:rsid w:val="002D23C7"/>
    <w:rsid w:val="002D654E"/>
    <w:rsid w:val="002D6ADA"/>
    <w:rsid w:val="002E0EAB"/>
    <w:rsid w:val="002E1E5F"/>
    <w:rsid w:val="002E35BD"/>
    <w:rsid w:val="002E6040"/>
    <w:rsid w:val="002F1646"/>
    <w:rsid w:val="0030469B"/>
    <w:rsid w:val="003074C2"/>
    <w:rsid w:val="003128B1"/>
    <w:rsid w:val="003143F6"/>
    <w:rsid w:val="00315657"/>
    <w:rsid w:val="00317079"/>
    <w:rsid w:val="00325A58"/>
    <w:rsid w:val="00325F7A"/>
    <w:rsid w:val="003321BF"/>
    <w:rsid w:val="00333552"/>
    <w:rsid w:val="0034528A"/>
    <w:rsid w:val="00346F97"/>
    <w:rsid w:val="00360B10"/>
    <w:rsid w:val="003613AD"/>
    <w:rsid w:val="0036530F"/>
    <w:rsid w:val="00366854"/>
    <w:rsid w:val="00376B2E"/>
    <w:rsid w:val="00377A90"/>
    <w:rsid w:val="00387BB3"/>
    <w:rsid w:val="00390A48"/>
    <w:rsid w:val="00390BD3"/>
    <w:rsid w:val="003A0B2F"/>
    <w:rsid w:val="003A2F1A"/>
    <w:rsid w:val="003A36C8"/>
    <w:rsid w:val="003A6199"/>
    <w:rsid w:val="003A645A"/>
    <w:rsid w:val="003B1337"/>
    <w:rsid w:val="003B62BE"/>
    <w:rsid w:val="003B6768"/>
    <w:rsid w:val="003C0F25"/>
    <w:rsid w:val="003C126C"/>
    <w:rsid w:val="003C71CB"/>
    <w:rsid w:val="003C7CA9"/>
    <w:rsid w:val="003D3D62"/>
    <w:rsid w:val="003D4A36"/>
    <w:rsid w:val="003E2756"/>
    <w:rsid w:val="003F18AF"/>
    <w:rsid w:val="00412D4A"/>
    <w:rsid w:val="00413439"/>
    <w:rsid w:val="00413FD4"/>
    <w:rsid w:val="0041670B"/>
    <w:rsid w:val="00426932"/>
    <w:rsid w:val="00435A5C"/>
    <w:rsid w:val="00440AF7"/>
    <w:rsid w:val="00442738"/>
    <w:rsid w:val="00445F1E"/>
    <w:rsid w:val="00450F69"/>
    <w:rsid w:val="004538C4"/>
    <w:rsid w:val="004578D3"/>
    <w:rsid w:val="0046165E"/>
    <w:rsid w:val="00462525"/>
    <w:rsid w:val="004720AD"/>
    <w:rsid w:val="00472618"/>
    <w:rsid w:val="00475038"/>
    <w:rsid w:val="00477D03"/>
    <w:rsid w:val="004819B8"/>
    <w:rsid w:val="0048363C"/>
    <w:rsid w:val="00485F34"/>
    <w:rsid w:val="004918C0"/>
    <w:rsid w:val="004A2CA2"/>
    <w:rsid w:val="004A2DFE"/>
    <w:rsid w:val="004A5954"/>
    <w:rsid w:val="004A75E0"/>
    <w:rsid w:val="004B0703"/>
    <w:rsid w:val="004C091F"/>
    <w:rsid w:val="004C35E9"/>
    <w:rsid w:val="004C71D2"/>
    <w:rsid w:val="004D1867"/>
    <w:rsid w:val="004D2AB5"/>
    <w:rsid w:val="004D38FB"/>
    <w:rsid w:val="004D7D6A"/>
    <w:rsid w:val="004D7F53"/>
    <w:rsid w:val="004E4D97"/>
    <w:rsid w:val="004E597D"/>
    <w:rsid w:val="004F2BE0"/>
    <w:rsid w:val="004F2F9A"/>
    <w:rsid w:val="004F332C"/>
    <w:rsid w:val="004F5D19"/>
    <w:rsid w:val="00501DC9"/>
    <w:rsid w:val="0051105D"/>
    <w:rsid w:val="005120C8"/>
    <w:rsid w:val="00517031"/>
    <w:rsid w:val="00534518"/>
    <w:rsid w:val="00534C92"/>
    <w:rsid w:val="005360F0"/>
    <w:rsid w:val="005362C3"/>
    <w:rsid w:val="0054184E"/>
    <w:rsid w:val="0055062A"/>
    <w:rsid w:val="00553675"/>
    <w:rsid w:val="005542B8"/>
    <w:rsid w:val="00554C24"/>
    <w:rsid w:val="00556970"/>
    <w:rsid w:val="00557795"/>
    <w:rsid w:val="005618EE"/>
    <w:rsid w:val="00567DA9"/>
    <w:rsid w:val="00572CF2"/>
    <w:rsid w:val="00573206"/>
    <w:rsid w:val="00575EAF"/>
    <w:rsid w:val="005763C4"/>
    <w:rsid w:val="00576721"/>
    <w:rsid w:val="00576E1E"/>
    <w:rsid w:val="005847DB"/>
    <w:rsid w:val="00584EAB"/>
    <w:rsid w:val="00587E08"/>
    <w:rsid w:val="005A3FA2"/>
    <w:rsid w:val="005A5BA7"/>
    <w:rsid w:val="005A7797"/>
    <w:rsid w:val="005B071F"/>
    <w:rsid w:val="005B374B"/>
    <w:rsid w:val="005B558C"/>
    <w:rsid w:val="005B68CD"/>
    <w:rsid w:val="005C1110"/>
    <w:rsid w:val="005C433D"/>
    <w:rsid w:val="005C5223"/>
    <w:rsid w:val="005C5290"/>
    <w:rsid w:val="005D183A"/>
    <w:rsid w:val="005D2EBF"/>
    <w:rsid w:val="005D5602"/>
    <w:rsid w:val="005E1E3E"/>
    <w:rsid w:val="005E2412"/>
    <w:rsid w:val="005E27DF"/>
    <w:rsid w:val="005E52BC"/>
    <w:rsid w:val="005E5F16"/>
    <w:rsid w:val="005E7B0B"/>
    <w:rsid w:val="005F6185"/>
    <w:rsid w:val="00602A97"/>
    <w:rsid w:val="00606463"/>
    <w:rsid w:val="00610FF6"/>
    <w:rsid w:val="00613D35"/>
    <w:rsid w:val="006152DB"/>
    <w:rsid w:val="00624244"/>
    <w:rsid w:val="00636A66"/>
    <w:rsid w:val="00641573"/>
    <w:rsid w:val="00650EC9"/>
    <w:rsid w:val="00651737"/>
    <w:rsid w:val="00653017"/>
    <w:rsid w:val="00657A83"/>
    <w:rsid w:val="00657CA6"/>
    <w:rsid w:val="00661960"/>
    <w:rsid w:val="00666C05"/>
    <w:rsid w:val="00667FFB"/>
    <w:rsid w:val="0067360E"/>
    <w:rsid w:val="00682096"/>
    <w:rsid w:val="00682A31"/>
    <w:rsid w:val="00686323"/>
    <w:rsid w:val="00690167"/>
    <w:rsid w:val="00696460"/>
    <w:rsid w:val="006A1D7A"/>
    <w:rsid w:val="006A2C24"/>
    <w:rsid w:val="006B0342"/>
    <w:rsid w:val="006D45BA"/>
    <w:rsid w:val="006D607A"/>
    <w:rsid w:val="006E65E1"/>
    <w:rsid w:val="006E67B4"/>
    <w:rsid w:val="006F09D1"/>
    <w:rsid w:val="006F6866"/>
    <w:rsid w:val="00706360"/>
    <w:rsid w:val="00706620"/>
    <w:rsid w:val="00710E15"/>
    <w:rsid w:val="00712691"/>
    <w:rsid w:val="00720BFB"/>
    <w:rsid w:val="0072108C"/>
    <w:rsid w:val="00721728"/>
    <w:rsid w:val="00724378"/>
    <w:rsid w:val="00730BFE"/>
    <w:rsid w:val="007324A5"/>
    <w:rsid w:val="00732AD3"/>
    <w:rsid w:val="007409D0"/>
    <w:rsid w:val="00743ACB"/>
    <w:rsid w:val="0075378C"/>
    <w:rsid w:val="00776FB2"/>
    <w:rsid w:val="00780057"/>
    <w:rsid w:val="007814AA"/>
    <w:rsid w:val="0078630F"/>
    <w:rsid w:val="00792C4B"/>
    <w:rsid w:val="007B0E33"/>
    <w:rsid w:val="007B27BE"/>
    <w:rsid w:val="007B4DC1"/>
    <w:rsid w:val="007B515A"/>
    <w:rsid w:val="007C4D6B"/>
    <w:rsid w:val="007C5908"/>
    <w:rsid w:val="007D45F8"/>
    <w:rsid w:val="007F2502"/>
    <w:rsid w:val="007F3748"/>
    <w:rsid w:val="00802A7C"/>
    <w:rsid w:val="008033CA"/>
    <w:rsid w:val="0081170B"/>
    <w:rsid w:val="00811905"/>
    <w:rsid w:val="00821987"/>
    <w:rsid w:val="00822893"/>
    <w:rsid w:val="00822A09"/>
    <w:rsid w:val="00822DD4"/>
    <w:rsid w:val="00824F19"/>
    <w:rsid w:val="00827033"/>
    <w:rsid w:val="0082733D"/>
    <w:rsid w:val="008320F2"/>
    <w:rsid w:val="0083337D"/>
    <w:rsid w:val="008401C4"/>
    <w:rsid w:val="00844427"/>
    <w:rsid w:val="008459CE"/>
    <w:rsid w:val="00850914"/>
    <w:rsid w:val="008540B9"/>
    <w:rsid w:val="00863D65"/>
    <w:rsid w:val="00866501"/>
    <w:rsid w:val="00867C97"/>
    <w:rsid w:val="00873503"/>
    <w:rsid w:val="0087771B"/>
    <w:rsid w:val="00877B03"/>
    <w:rsid w:val="008866DB"/>
    <w:rsid w:val="008C56A3"/>
    <w:rsid w:val="008D254C"/>
    <w:rsid w:val="008D66C4"/>
    <w:rsid w:val="008E0E9E"/>
    <w:rsid w:val="008E1695"/>
    <w:rsid w:val="008E1D06"/>
    <w:rsid w:val="008E3CD3"/>
    <w:rsid w:val="008F0D57"/>
    <w:rsid w:val="008F3017"/>
    <w:rsid w:val="008F3BF3"/>
    <w:rsid w:val="009020D8"/>
    <w:rsid w:val="00905AC1"/>
    <w:rsid w:val="00911DEE"/>
    <w:rsid w:val="009151FB"/>
    <w:rsid w:val="00921AF9"/>
    <w:rsid w:val="00921B35"/>
    <w:rsid w:val="009246D5"/>
    <w:rsid w:val="00926DEE"/>
    <w:rsid w:val="00935D5E"/>
    <w:rsid w:val="00937A69"/>
    <w:rsid w:val="0094057B"/>
    <w:rsid w:val="00943002"/>
    <w:rsid w:val="00943289"/>
    <w:rsid w:val="00945DC5"/>
    <w:rsid w:val="00946477"/>
    <w:rsid w:val="00951035"/>
    <w:rsid w:val="00954053"/>
    <w:rsid w:val="009543DF"/>
    <w:rsid w:val="00955F8A"/>
    <w:rsid w:val="00961F8F"/>
    <w:rsid w:val="009620B9"/>
    <w:rsid w:val="00964F72"/>
    <w:rsid w:val="009827EF"/>
    <w:rsid w:val="0098385D"/>
    <w:rsid w:val="009857E2"/>
    <w:rsid w:val="0099313D"/>
    <w:rsid w:val="00997061"/>
    <w:rsid w:val="009A1D74"/>
    <w:rsid w:val="009B5461"/>
    <w:rsid w:val="009B6E20"/>
    <w:rsid w:val="009C26C0"/>
    <w:rsid w:val="009D18C0"/>
    <w:rsid w:val="009E0F52"/>
    <w:rsid w:val="009E3495"/>
    <w:rsid w:val="009E4E45"/>
    <w:rsid w:val="009E7804"/>
    <w:rsid w:val="009E7A66"/>
    <w:rsid w:val="009F078E"/>
    <w:rsid w:val="009F3CF9"/>
    <w:rsid w:val="009F48C7"/>
    <w:rsid w:val="00A04F91"/>
    <w:rsid w:val="00A060DF"/>
    <w:rsid w:val="00A06C11"/>
    <w:rsid w:val="00A1181A"/>
    <w:rsid w:val="00A14AE6"/>
    <w:rsid w:val="00A21804"/>
    <w:rsid w:val="00A23C7D"/>
    <w:rsid w:val="00A254C4"/>
    <w:rsid w:val="00A30F81"/>
    <w:rsid w:val="00A3677A"/>
    <w:rsid w:val="00A42A6F"/>
    <w:rsid w:val="00A516E4"/>
    <w:rsid w:val="00A60FDE"/>
    <w:rsid w:val="00A6106F"/>
    <w:rsid w:val="00A70977"/>
    <w:rsid w:val="00A70F8D"/>
    <w:rsid w:val="00A71734"/>
    <w:rsid w:val="00A72D87"/>
    <w:rsid w:val="00A80570"/>
    <w:rsid w:val="00A82A0C"/>
    <w:rsid w:val="00A85D27"/>
    <w:rsid w:val="00A85FEA"/>
    <w:rsid w:val="00A90DB3"/>
    <w:rsid w:val="00A95EFC"/>
    <w:rsid w:val="00A97572"/>
    <w:rsid w:val="00A97BF2"/>
    <w:rsid w:val="00AA150F"/>
    <w:rsid w:val="00AA27E6"/>
    <w:rsid w:val="00AB10A9"/>
    <w:rsid w:val="00AB269C"/>
    <w:rsid w:val="00AB79C5"/>
    <w:rsid w:val="00AC0F2B"/>
    <w:rsid w:val="00AE2FB1"/>
    <w:rsid w:val="00AF0C27"/>
    <w:rsid w:val="00AF22D1"/>
    <w:rsid w:val="00B04AFB"/>
    <w:rsid w:val="00B07124"/>
    <w:rsid w:val="00B101F9"/>
    <w:rsid w:val="00B20FB7"/>
    <w:rsid w:val="00B21564"/>
    <w:rsid w:val="00B21599"/>
    <w:rsid w:val="00B2418F"/>
    <w:rsid w:val="00B24318"/>
    <w:rsid w:val="00B369FF"/>
    <w:rsid w:val="00B409DE"/>
    <w:rsid w:val="00B431EA"/>
    <w:rsid w:val="00B45C86"/>
    <w:rsid w:val="00B5130F"/>
    <w:rsid w:val="00B51746"/>
    <w:rsid w:val="00B545AB"/>
    <w:rsid w:val="00B56D30"/>
    <w:rsid w:val="00B64B99"/>
    <w:rsid w:val="00B66E70"/>
    <w:rsid w:val="00B7091B"/>
    <w:rsid w:val="00B82791"/>
    <w:rsid w:val="00B84B8A"/>
    <w:rsid w:val="00B850EE"/>
    <w:rsid w:val="00B93DAC"/>
    <w:rsid w:val="00B953EA"/>
    <w:rsid w:val="00B9579D"/>
    <w:rsid w:val="00B97F83"/>
    <w:rsid w:val="00BA1C9F"/>
    <w:rsid w:val="00BA59C6"/>
    <w:rsid w:val="00BB40B3"/>
    <w:rsid w:val="00BB5049"/>
    <w:rsid w:val="00BB66AE"/>
    <w:rsid w:val="00BC433B"/>
    <w:rsid w:val="00BD2F9D"/>
    <w:rsid w:val="00BD5429"/>
    <w:rsid w:val="00BE2260"/>
    <w:rsid w:val="00BE46B3"/>
    <w:rsid w:val="00BE7BA7"/>
    <w:rsid w:val="00C06011"/>
    <w:rsid w:val="00C06569"/>
    <w:rsid w:val="00C14891"/>
    <w:rsid w:val="00C1626F"/>
    <w:rsid w:val="00C255FD"/>
    <w:rsid w:val="00C32965"/>
    <w:rsid w:val="00C34463"/>
    <w:rsid w:val="00C35A7B"/>
    <w:rsid w:val="00C41982"/>
    <w:rsid w:val="00C45AC6"/>
    <w:rsid w:val="00C47764"/>
    <w:rsid w:val="00C51CC8"/>
    <w:rsid w:val="00C643E4"/>
    <w:rsid w:val="00C726E7"/>
    <w:rsid w:val="00C729DB"/>
    <w:rsid w:val="00C7645D"/>
    <w:rsid w:val="00C7742F"/>
    <w:rsid w:val="00C774D1"/>
    <w:rsid w:val="00C83AD2"/>
    <w:rsid w:val="00C91474"/>
    <w:rsid w:val="00CA24E4"/>
    <w:rsid w:val="00CB1447"/>
    <w:rsid w:val="00CB22C2"/>
    <w:rsid w:val="00CB2CC0"/>
    <w:rsid w:val="00CB5A70"/>
    <w:rsid w:val="00CD55CD"/>
    <w:rsid w:val="00CD5BA5"/>
    <w:rsid w:val="00CD6B66"/>
    <w:rsid w:val="00CE021F"/>
    <w:rsid w:val="00CE0BAE"/>
    <w:rsid w:val="00CE3997"/>
    <w:rsid w:val="00CE500B"/>
    <w:rsid w:val="00CE5AEB"/>
    <w:rsid w:val="00CE63EB"/>
    <w:rsid w:val="00CF03C5"/>
    <w:rsid w:val="00CF28D8"/>
    <w:rsid w:val="00CF7405"/>
    <w:rsid w:val="00CF7525"/>
    <w:rsid w:val="00D02FC5"/>
    <w:rsid w:val="00D079C8"/>
    <w:rsid w:val="00D10FC3"/>
    <w:rsid w:val="00D11DCD"/>
    <w:rsid w:val="00D1388F"/>
    <w:rsid w:val="00D13CEE"/>
    <w:rsid w:val="00D21848"/>
    <w:rsid w:val="00D22FE8"/>
    <w:rsid w:val="00D2624B"/>
    <w:rsid w:val="00D30AE2"/>
    <w:rsid w:val="00D336C2"/>
    <w:rsid w:val="00D33769"/>
    <w:rsid w:val="00D3540A"/>
    <w:rsid w:val="00D36270"/>
    <w:rsid w:val="00D41057"/>
    <w:rsid w:val="00D436DC"/>
    <w:rsid w:val="00D44595"/>
    <w:rsid w:val="00D6048E"/>
    <w:rsid w:val="00D66077"/>
    <w:rsid w:val="00D7724A"/>
    <w:rsid w:val="00D80251"/>
    <w:rsid w:val="00D83B46"/>
    <w:rsid w:val="00D860F9"/>
    <w:rsid w:val="00D943D7"/>
    <w:rsid w:val="00D9654D"/>
    <w:rsid w:val="00D97341"/>
    <w:rsid w:val="00DA157C"/>
    <w:rsid w:val="00DA3085"/>
    <w:rsid w:val="00DA6151"/>
    <w:rsid w:val="00DB6174"/>
    <w:rsid w:val="00DC7130"/>
    <w:rsid w:val="00DD25D4"/>
    <w:rsid w:val="00DD27C0"/>
    <w:rsid w:val="00DD3F6B"/>
    <w:rsid w:val="00DD4D6D"/>
    <w:rsid w:val="00DE5FE0"/>
    <w:rsid w:val="00DE61D6"/>
    <w:rsid w:val="00DE63F4"/>
    <w:rsid w:val="00DE6CE2"/>
    <w:rsid w:val="00DF3A8B"/>
    <w:rsid w:val="00E0530E"/>
    <w:rsid w:val="00E05F03"/>
    <w:rsid w:val="00E122C8"/>
    <w:rsid w:val="00E1256A"/>
    <w:rsid w:val="00E13E12"/>
    <w:rsid w:val="00E173B7"/>
    <w:rsid w:val="00E20460"/>
    <w:rsid w:val="00E21169"/>
    <w:rsid w:val="00E228FA"/>
    <w:rsid w:val="00E236A7"/>
    <w:rsid w:val="00E2481D"/>
    <w:rsid w:val="00E25403"/>
    <w:rsid w:val="00E26BB4"/>
    <w:rsid w:val="00E40CA7"/>
    <w:rsid w:val="00E50E4D"/>
    <w:rsid w:val="00E61293"/>
    <w:rsid w:val="00E73109"/>
    <w:rsid w:val="00E748CF"/>
    <w:rsid w:val="00E74967"/>
    <w:rsid w:val="00EA3C43"/>
    <w:rsid w:val="00EA550B"/>
    <w:rsid w:val="00EB7376"/>
    <w:rsid w:val="00EC1265"/>
    <w:rsid w:val="00EC23E5"/>
    <w:rsid w:val="00EC466F"/>
    <w:rsid w:val="00ED3361"/>
    <w:rsid w:val="00ED3E29"/>
    <w:rsid w:val="00EE3A60"/>
    <w:rsid w:val="00EF12B5"/>
    <w:rsid w:val="00EF457C"/>
    <w:rsid w:val="00F01330"/>
    <w:rsid w:val="00F04A99"/>
    <w:rsid w:val="00F33B9E"/>
    <w:rsid w:val="00F346DD"/>
    <w:rsid w:val="00F41313"/>
    <w:rsid w:val="00F44D8F"/>
    <w:rsid w:val="00F46D1A"/>
    <w:rsid w:val="00F46EF4"/>
    <w:rsid w:val="00F52D6C"/>
    <w:rsid w:val="00F53AB0"/>
    <w:rsid w:val="00F61F6E"/>
    <w:rsid w:val="00F62150"/>
    <w:rsid w:val="00F67D69"/>
    <w:rsid w:val="00F754FE"/>
    <w:rsid w:val="00F76034"/>
    <w:rsid w:val="00F77087"/>
    <w:rsid w:val="00F81A04"/>
    <w:rsid w:val="00F82427"/>
    <w:rsid w:val="00F85C02"/>
    <w:rsid w:val="00F92A69"/>
    <w:rsid w:val="00F92E3B"/>
    <w:rsid w:val="00F94BCD"/>
    <w:rsid w:val="00F96962"/>
    <w:rsid w:val="00FA432F"/>
    <w:rsid w:val="00FA5C72"/>
    <w:rsid w:val="00FB2911"/>
    <w:rsid w:val="00FB4BA1"/>
    <w:rsid w:val="00FB74CA"/>
    <w:rsid w:val="00FB7667"/>
    <w:rsid w:val="00FC0E67"/>
    <w:rsid w:val="00FC6F3D"/>
    <w:rsid w:val="00FC6FCE"/>
    <w:rsid w:val="00FE0B1F"/>
    <w:rsid w:val="00FE664A"/>
    <w:rsid w:val="00FE7E53"/>
    <w:rsid w:val="00FF137D"/>
    <w:rsid w:val="00FF1BF2"/>
    <w:rsid w:val="00FF5A9E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4037"/>
  <w15:docId w15:val="{D815CFC4-36DB-44AF-8D66-67357422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6477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946477"/>
    <w:pPr>
      <w:keepNext/>
      <w:numPr>
        <w:numId w:val="1"/>
      </w:numPr>
      <w:spacing w:before="120" w:after="120"/>
      <w:outlineLvl w:val="0"/>
    </w:pPr>
    <w:rPr>
      <w:b/>
      <w:sz w:val="36"/>
      <w:lang w:val="en-US"/>
    </w:rPr>
  </w:style>
  <w:style w:type="paragraph" w:styleId="Nadpis2">
    <w:name w:val="heading 2"/>
    <w:basedOn w:val="Normln"/>
    <w:next w:val="Normln"/>
    <w:qFormat/>
    <w:rsid w:val="00946477"/>
    <w:pPr>
      <w:keepNext/>
      <w:outlineLvl w:val="1"/>
    </w:pPr>
    <w:rPr>
      <w:b/>
      <w:sz w:val="16"/>
      <w:lang w:val="en-US"/>
    </w:rPr>
  </w:style>
  <w:style w:type="paragraph" w:styleId="Nadpis3">
    <w:name w:val="heading 3"/>
    <w:basedOn w:val="Normln"/>
    <w:next w:val="Normln"/>
    <w:qFormat/>
    <w:rsid w:val="00946477"/>
    <w:pPr>
      <w:keepNext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946477"/>
    <w:pPr>
      <w:keepNext/>
      <w:spacing w:before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46477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46477"/>
    <w:pPr>
      <w:keepNext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946477"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rsid w:val="00946477"/>
    <w:pPr>
      <w:keepNext/>
      <w:spacing w:before="12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946477"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6477"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  <w:rsid w:val="00946477"/>
  </w:style>
  <w:style w:type="paragraph" w:styleId="Zpat">
    <w:name w:val="footer"/>
    <w:basedOn w:val="Normln"/>
    <w:rsid w:val="009464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6477"/>
  </w:style>
  <w:style w:type="paragraph" w:styleId="Zkladntext">
    <w:name w:val="Body Text"/>
    <w:basedOn w:val="Normln"/>
    <w:rsid w:val="00946477"/>
    <w:pPr>
      <w:jc w:val="both"/>
    </w:pPr>
  </w:style>
  <w:style w:type="paragraph" w:styleId="Nzev">
    <w:name w:val="Title"/>
    <w:basedOn w:val="Normln"/>
    <w:qFormat/>
    <w:rsid w:val="00946477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946477"/>
    <w:rPr>
      <w:color w:val="0000FF"/>
      <w:u w:val="single"/>
    </w:rPr>
  </w:style>
  <w:style w:type="paragraph" w:styleId="Textvbloku">
    <w:name w:val="Block Text"/>
    <w:basedOn w:val="Normln"/>
    <w:rsid w:val="00946477"/>
    <w:pPr>
      <w:spacing w:before="240"/>
      <w:ind w:left="567" w:right="567"/>
    </w:pPr>
  </w:style>
  <w:style w:type="paragraph" w:styleId="Zkladntextodsazen">
    <w:name w:val="Body Text Indent"/>
    <w:basedOn w:val="Normln"/>
    <w:rsid w:val="00946477"/>
    <w:pPr>
      <w:tabs>
        <w:tab w:val="left" w:pos="709"/>
      </w:tabs>
      <w:ind w:left="1559" w:hanging="1559"/>
    </w:pPr>
    <w:rPr>
      <w:lang w:eastAsia="cs-CZ"/>
    </w:rPr>
  </w:style>
  <w:style w:type="paragraph" w:styleId="Zkladntextodsazen2">
    <w:name w:val="Body Text Indent 2"/>
    <w:basedOn w:val="Normln"/>
    <w:rsid w:val="00946477"/>
    <w:pPr>
      <w:tabs>
        <w:tab w:val="right" w:pos="6804"/>
      </w:tabs>
      <w:ind w:left="284"/>
    </w:pPr>
  </w:style>
  <w:style w:type="character" w:styleId="Sledovanodkaz">
    <w:name w:val="FollowedHyperlink"/>
    <w:basedOn w:val="Standardnpsmoodstavce"/>
    <w:rsid w:val="00946477"/>
    <w:rPr>
      <w:color w:val="800080"/>
      <w:u w:val="single"/>
    </w:rPr>
  </w:style>
  <w:style w:type="paragraph" w:styleId="Rozloendokumentu">
    <w:name w:val="Document Map"/>
    <w:basedOn w:val="Normln"/>
    <w:semiHidden/>
    <w:rsid w:val="00946477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46477"/>
    <w:rPr>
      <w:rFonts w:cs="Arial"/>
      <w:sz w:val="16"/>
    </w:rPr>
  </w:style>
  <w:style w:type="character" w:styleId="Odkaznakoment">
    <w:name w:val="annotation reference"/>
    <w:basedOn w:val="Standardnpsmoodstavce"/>
    <w:semiHidden/>
    <w:rsid w:val="009464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46477"/>
  </w:style>
  <w:style w:type="paragraph" w:styleId="Textpoznpodarou">
    <w:name w:val="footnote text"/>
    <w:basedOn w:val="Normln"/>
    <w:semiHidden/>
    <w:rsid w:val="00946477"/>
  </w:style>
  <w:style w:type="character" w:styleId="Znakapoznpodarou">
    <w:name w:val="footnote reference"/>
    <w:basedOn w:val="Standardnpsmoodstavce"/>
    <w:semiHidden/>
    <w:rsid w:val="00946477"/>
    <w:rPr>
      <w:vertAlign w:val="superscript"/>
    </w:rPr>
  </w:style>
  <w:style w:type="character" w:styleId="PromnnHTML">
    <w:name w:val="HTML Variable"/>
    <w:basedOn w:val="Standardnpsmoodstavce"/>
    <w:rsid w:val="00946477"/>
    <w:rPr>
      <w:i/>
      <w:iCs/>
    </w:rPr>
  </w:style>
  <w:style w:type="paragraph" w:customStyle="1" w:styleId="Odrka1">
    <w:name w:val="Odrážka 1"/>
    <w:rsid w:val="00946477"/>
    <w:pPr>
      <w:widowControl w:val="0"/>
      <w:ind w:left="360" w:hanging="360"/>
    </w:pPr>
    <w:rPr>
      <w:rFonts w:ascii="Arial" w:hAnsi="Arial"/>
      <w:snapToGrid w:val="0"/>
      <w:color w:val="000000"/>
    </w:rPr>
  </w:style>
  <w:style w:type="paragraph" w:styleId="Textbubliny">
    <w:name w:val="Balloon Text"/>
    <w:basedOn w:val="Normln"/>
    <w:semiHidden/>
    <w:rsid w:val="00A30F81"/>
    <w:rPr>
      <w:rFonts w:ascii="Tahoma" w:hAnsi="Tahoma" w:cs="Tahoma"/>
      <w:sz w:val="16"/>
      <w:szCs w:val="16"/>
    </w:rPr>
  </w:style>
  <w:style w:type="paragraph" w:customStyle="1" w:styleId="Normal-Certifikace">
    <w:name w:val="Normal-Certifikace"/>
    <w:basedOn w:val="Normln"/>
    <w:next w:val="Normln"/>
    <w:rsid w:val="00946477"/>
    <w:rPr>
      <w:color w:val="0000FF"/>
    </w:rPr>
  </w:style>
  <w:style w:type="paragraph" w:customStyle="1" w:styleId="Normal-Expertizy">
    <w:name w:val="Normal-Expertizy"/>
    <w:basedOn w:val="Normln"/>
    <w:next w:val="Normln"/>
    <w:rsid w:val="00946477"/>
    <w:rPr>
      <w:color w:val="008000"/>
    </w:rPr>
  </w:style>
  <w:style w:type="paragraph" w:customStyle="1" w:styleId="Normal-Zkouky1">
    <w:name w:val="Normal-Zkoušky1"/>
    <w:basedOn w:val="Normln"/>
    <w:next w:val="Normln"/>
    <w:rsid w:val="00946477"/>
    <w:rPr>
      <w:color w:val="FF0000"/>
    </w:rPr>
  </w:style>
  <w:style w:type="paragraph" w:customStyle="1" w:styleId="Normal-Zkouky2">
    <w:name w:val="Normal-Zkoušky2"/>
    <w:basedOn w:val="Normln"/>
    <w:next w:val="Normln"/>
    <w:rsid w:val="00946477"/>
    <w:rPr>
      <w:color w:val="FF00FF"/>
    </w:rPr>
  </w:style>
  <w:style w:type="character" w:customStyle="1" w:styleId="Norm-Certifikace">
    <w:name w:val="Norm-Certifikace"/>
    <w:basedOn w:val="Standardnpsmoodstavce"/>
    <w:rsid w:val="00946477"/>
    <w:rPr>
      <w:color w:val="0000FF"/>
    </w:rPr>
  </w:style>
  <w:style w:type="paragraph" w:styleId="Zkladntextodsazen3">
    <w:name w:val="Body Text Indent 3"/>
    <w:basedOn w:val="Normln"/>
    <w:rsid w:val="00946477"/>
    <w:pPr>
      <w:ind w:left="709"/>
    </w:pPr>
    <w:rPr>
      <w:color w:val="0000FF"/>
    </w:rPr>
  </w:style>
  <w:style w:type="paragraph" w:customStyle="1" w:styleId="lnek-odst1">
    <w:name w:val="Článek-odst.1"/>
    <w:basedOn w:val="Normln"/>
    <w:rsid w:val="00946477"/>
    <w:pPr>
      <w:numPr>
        <w:ilvl w:val="1"/>
        <w:numId w:val="2"/>
      </w:numPr>
      <w:jc w:val="both"/>
    </w:pPr>
  </w:style>
  <w:style w:type="paragraph" w:customStyle="1" w:styleId="lnek-nadpis">
    <w:name w:val="Článek-nadpis"/>
    <w:basedOn w:val="Normln"/>
    <w:rsid w:val="00946477"/>
    <w:pPr>
      <w:keepNext/>
      <w:numPr>
        <w:numId w:val="2"/>
      </w:numPr>
      <w:spacing w:before="120"/>
      <w:jc w:val="both"/>
    </w:pPr>
    <w:rPr>
      <w:b/>
      <w:sz w:val="24"/>
      <w:u w:val="single"/>
    </w:rPr>
  </w:style>
  <w:style w:type="paragraph" w:styleId="Zkladntext3">
    <w:name w:val="Body Text 3"/>
    <w:basedOn w:val="Normln"/>
    <w:rsid w:val="00946477"/>
    <w:pPr>
      <w:spacing w:before="120"/>
      <w:jc w:val="both"/>
    </w:pPr>
    <w:rPr>
      <w:b/>
    </w:rPr>
  </w:style>
  <w:style w:type="paragraph" w:styleId="Osloven">
    <w:name w:val="Salutation"/>
    <w:basedOn w:val="Normln"/>
    <w:next w:val="Normln"/>
    <w:rsid w:val="00946477"/>
  </w:style>
  <w:style w:type="paragraph" w:customStyle="1" w:styleId="lnek-odst2">
    <w:name w:val="Článek-odst.2"/>
    <w:basedOn w:val="lnek-odst1"/>
    <w:rsid w:val="00946477"/>
    <w:pPr>
      <w:numPr>
        <w:ilvl w:val="2"/>
      </w:numPr>
    </w:pPr>
  </w:style>
  <w:style w:type="paragraph" w:styleId="FormtovanvHTML">
    <w:name w:val="HTML Preformatted"/>
    <w:basedOn w:val="Normln"/>
    <w:link w:val="FormtovanvHTMLChar"/>
    <w:uiPriority w:val="99"/>
    <w:unhideWhenUsed/>
    <w:rsid w:val="0066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67FFB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0220E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336C2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336C2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rsid w:val="0078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54C4"/>
    <w:pPr>
      <w:ind w:left="720"/>
      <w:contextualSpacing/>
    </w:pPr>
  </w:style>
  <w:style w:type="table" w:styleId="Tmavtabulkasmkou5zvraznn5">
    <w:name w:val="Grid Table 5 Dark Accent 5"/>
    <w:basedOn w:val="Normlntabulka"/>
    <w:uiPriority w:val="50"/>
    <w:rsid w:val="00FB29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36D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436DC"/>
    <w:rPr>
      <w:rFonts w:ascii="Arial" w:hAnsi="Arial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436D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8C8E4779594D83BF561088DCECC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7932A-7D16-4A8F-B333-5B28077F7851}"/>
      </w:docPartPr>
      <w:docPartBody>
        <w:p w:rsidR="00223BF2" w:rsidRDefault="00243A48">
          <w:pPr>
            <w:pStyle w:val="A88C8E4779594D83BF561088DCECCE90"/>
          </w:pPr>
          <w:r w:rsidRPr="00F354D8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48"/>
    <w:rsid w:val="000048E3"/>
    <w:rsid w:val="0009153E"/>
    <w:rsid w:val="000D0EE3"/>
    <w:rsid w:val="00156DF8"/>
    <w:rsid w:val="00161A95"/>
    <w:rsid w:val="001A7009"/>
    <w:rsid w:val="001F57F7"/>
    <w:rsid w:val="00223BF2"/>
    <w:rsid w:val="00243A48"/>
    <w:rsid w:val="005D4A63"/>
    <w:rsid w:val="00661E48"/>
    <w:rsid w:val="00743ACB"/>
    <w:rsid w:val="007B515A"/>
    <w:rsid w:val="007C4AB3"/>
    <w:rsid w:val="008E1695"/>
    <w:rsid w:val="009335B5"/>
    <w:rsid w:val="009B2611"/>
    <w:rsid w:val="00A76C77"/>
    <w:rsid w:val="00AB10D9"/>
    <w:rsid w:val="00AC0447"/>
    <w:rsid w:val="00AD14E4"/>
    <w:rsid w:val="00B134D2"/>
    <w:rsid w:val="00B20FB7"/>
    <w:rsid w:val="00BF2093"/>
    <w:rsid w:val="00C729DB"/>
    <w:rsid w:val="00EE3E4C"/>
    <w:rsid w:val="00FA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2611"/>
    <w:rPr>
      <w:color w:val="808080"/>
    </w:rPr>
  </w:style>
  <w:style w:type="paragraph" w:customStyle="1" w:styleId="A88C8E4779594D83BF561088DCECCE90">
    <w:name w:val="A88C8E4779594D83BF561088DCECC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4876-0F19-41B8-A895-E4DB56DC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210240186</vt:lpstr>
    </vt:vector>
  </TitlesOfParts>
  <Company>PAVUS, a.s.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10240260</dc:title>
  <dc:subject>Česká verze</dc:subject>
  <dc:creator>Vaněk Jiří</dc:creator>
  <cp:lastModifiedBy>Kozubek, Ales</cp:lastModifiedBy>
  <cp:revision>4</cp:revision>
  <cp:lastPrinted>2024-08-19T12:07:00Z</cp:lastPrinted>
  <dcterms:created xsi:type="dcterms:W3CDTF">2024-09-05T08:55:00Z</dcterms:created>
  <dcterms:modified xsi:type="dcterms:W3CDTF">2024-09-05T08:58:00Z</dcterms:modified>
</cp:coreProperties>
</file>